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pPr w:leftFromText="180" w:rightFromText="180" w:vertAnchor="text" w:tblpY="76"/>
        <w:tblOverlap w:val="never"/>
        <w:tblW w:w="9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4"/>
        <w:gridCol w:w="8814"/>
        <w:gridCol w:w="226"/>
        <w:gridCol w:w="226"/>
      </w:tblGrid>
      <w:tr w:rsidR="00C0465D" w:rsidRPr="00B05857" w14:paraId="513781AE" w14:textId="77777777" w:rsidTr="00C0465D">
        <w:trPr>
          <w:trHeight w:val="565"/>
        </w:trPr>
        <w:tc>
          <w:tcPr>
            <w:tcW w:w="284" w:type="dxa"/>
          </w:tcPr>
          <w:p w14:paraId="60BA329B" w14:textId="77777777" w:rsidR="00C0465D" w:rsidRPr="00B05857" w:rsidRDefault="00C0465D" w:rsidP="00C0465D">
            <w:pPr>
              <w:tabs>
                <w:tab w:val="left" w:pos="743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814" w:type="dxa"/>
          </w:tcPr>
          <w:p w14:paraId="623441E4" w14:textId="77777777" w:rsidR="00C0465D" w:rsidRPr="00B05857" w:rsidRDefault="00C0465D" w:rsidP="00C0465D">
            <w:pPr>
              <w:rPr>
                <w:sz w:val="22"/>
                <w:szCs w:val="22"/>
              </w:rPr>
            </w:pPr>
            <w:r w:rsidRPr="00B05857">
              <w:rPr>
                <w:sz w:val="22"/>
                <w:szCs w:val="22"/>
              </w:rPr>
              <w:t>Sveučilište Josipa Jurja Strossmayera u Osijeku</w:t>
            </w:r>
          </w:p>
          <w:p w14:paraId="28D6153F" w14:textId="5976C6AD" w:rsidR="00C0465D" w:rsidRDefault="00C0465D" w:rsidP="00C0465D">
            <w:pPr>
              <w:ind w:left="-81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KU</w:t>
            </w:r>
            <w:r w:rsidRPr="00B05857">
              <w:rPr>
                <w:b/>
                <w:sz w:val="22"/>
                <w:szCs w:val="22"/>
              </w:rPr>
              <w:t xml:space="preserve"> FAKULTET ZA ODGOJNE I OBRAZOVNE ZNANOSTI</w:t>
            </w:r>
          </w:p>
          <w:p w14:paraId="37F9CC7B" w14:textId="77777777" w:rsidR="00C0465D" w:rsidRPr="00B05857" w:rsidRDefault="00C0465D" w:rsidP="00C0465D">
            <w:pPr>
              <w:ind w:left="-814"/>
              <w:rPr>
                <w:b/>
                <w:sz w:val="22"/>
                <w:szCs w:val="22"/>
              </w:rPr>
            </w:pPr>
          </w:p>
        </w:tc>
        <w:tc>
          <w:tcPr>
            <w:tcW w:w="226" w:type="dxa"/>
          </w:tcPr>
          <w:p w14:paraId="0526662D" w14:textId="77777777" w:rsidR="00C0465D" w:rsidRPr="00B05857" w:rsidRDefault="00C0465D" w:rsidP="00C0465D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" w:type="dxa"/>
          </w:tcPr>
          <w:p w14:paraId="2D2A7782" w14:textId="77777777" w:rsidR="00C0465D" w:rsidRPr="00B05857" w:rsidRDefault="00C0465D" w:rsidP="00C0465D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</w:tc>
      </w:tr>
    </w:tbl>
    <w:p w14:paraId="590D58CE" w14:textId="5F7269AA" w:rsidR="00272186" w:rsidRPr="00B05857" w:rsidRDefault="00272186" w:rsidP="004D0082">
      <w:pPr>
        <w:tabs>
          <w:tab w:val="left" w:pos="0"/>
        </w:tabs>
        <w:rPr>
          <w:b/>
          <w:sz w:val="22"/>
          <w:szCs w:val="22"/>
        </w:rPr>
      </w:pPr>
      <w:r w:rsidRPr="00B05857">
        <w:rPr>
          <w:b/>
          <w:sz w:val="22"/>
          <w:szCs w:val="22"/>
        </w:rPr>
        <w:tab/>
      </w:r>
    </w:p>
    <w:p w14:paraId="50C30B12" w14:textId="26B932C9" w:rsidR="002A4B9A" w:rsidRPr="00B05857" w:rsidRDefault="00AB3EEF" w:rsidP="00FA71C7">
      <w:pPr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textWrapping" w:clear="all"/>
      </w:r>
      <w:r w:rsidR="00FA66CA">
        <w:rPr>
          <w:b/>
          <w:sz w:val="22"/>
          <w:szCs w:val="22"/>
        </w:rPr>
        <w:t>Sveučilišni specijalistički studij Vođenje i upravljanje odgojno-obrazovnim ustanovama</w:t>
      </w:r>
    </w:p>
    <w:p w14:paraId="64BD0A38" w14:textId="462214BE" w:rsidR="00DE3819" w:rsidRPr="00B05857" w:rsidRDefault="005D2AE4" w:rsidP="005D2AE4">
      <w:pPr>
        <w:tabs>
          <w:tab w:val="center" w:pos="8349"/>
          <w:tab w:val="left" w:pos="13638"/>
        </w:tabs>
        <w:contextualSpacing/>
        <w:rPr>
          <w:b/>
          <w:sz w:val="22"/>
          <w:szCs w:val="22"/>
        </w:rPr>
      </w:pPr>
      <w:r w:rsidRPr="00B05857">
        <w:rPr>
          <w:b/>
          <w:sz w:val="22"/>
          <w:szCs w:val="22"/>
        </w:rPr>
        <w:tab/>
      </w:r>
      <w:r w:rsidR="00C74D27" w:rsidRPr="00B05857">
        <w:rPr>
          <w:b/>
          <w:sz w:val="22"/>
          <w:szCs w:val="22"/>
        </w:rPr>
        <w:t xml:space="preserve"> </w:t>
      </w:r>
      <w:r w:rsidR="00EA53D9" w:rsidRPr="00B05857">
        <w:rPr>
          <w:b/>
          <w:sz w:val="22"/>
          <w:szCs w:val="22"/>
        </w:rPr>
        <w:t>RASPORED</w:t>
      </w:r>
      <w:r w:rsidR="00B80266" w:rsidRPr="00B05857">
        <w:rPr>
          <w:b/>
          <w:sz w:val="22"/>
          <w:szCs w:val="22"/>
        </w:rPr>
        <w:t xml:space="preserve"> </w:t>
      </w:r>
      <w:r w:rsidR="00EA53D9" w:rsidRPr="00B05857">
        <w:rPr>
          <w:b/>
          <w:sz w:val="22"/>
          <w:szCs w:val="22"/>
        </w:rPr>
        <w:t xml:space="preserve"> </w:t>
      </w:r>
      <w:r w:rsidR="00E302E4" w:rsidRPr="00B05857">
        <w:rPr>
          <w:b/>
          <w:sz w:val="22"/>
          <w:szCs w:val="22"/>
        </w:rPr>
        <w:t xml:space="preserve"> ODRŽAVANJ</w:t>
      </w:r>
      <w:r w:rsidR="006121EF" w:rsidRPr="00B05857">
        <w:rPr>
          <w:b/>
          <w:sz w:val="22"/>
          <w:szCs w:val="22"/>
        </w:rPr>
        <w:t xml:space="preserve">A </w:t>
      </w:r>
      <w:r w:rsidR="00B80266" w:rsidRPr="00B05857">
        <w:rPr>
          <w:b/>
          <w:sz w:val="22"/>
          <w:szCs w:val="22"/>
        </w:rPr>
        <w:t xml:space="preserve"> </w:t>
      </w:r>
      <w:r w:rsidR="00EA53D9" w:rsidRPr="00B05857">
        <w:rPr>
          <w:b/>
          <w:sz w:val="22"/>
          <w:szCs w:val="22"/>
        </w:rPr>
        <w:t>NASTAVE</w:t>
      </w:r>
      <w:r w:rsidR="00C81452" w:rsidRPr="00B05857">
        <w:rPr>
          <w:b/>
          <w:sz w:val="22"/>
          <w:szCs w:val="22"/>
        </w:rPr>
        <w:t>,  akademska  godina 202</w:t>
      </w:r>
      <w:r w:rsidR="001D5521">
        <w:rPr>
          <w:b/>
          <w:sz w:val="22"/>
          <w:szCs w:val="22"/>
        </w:rPr>
        <w:t>5</w:t>
      </w:r>
      <w:r w:rsidR="00C81452" w:rsidRPr="00B05857">
        <w:rPr>
          <w:b/>
          <w:sz w:val="22"/>
          <w:szCs w:val="22"/>
        </w:rPr>
        <w:t>./</w:t>
      </w:r>
      <w:r w:rsidR="00F040B4">
        <w:rPr>
          <w:b/>
          <w:sz w:val="22"/>
          <w:szCs w:val="22"/>
        </w:rPr>
        <w:t>202</w:t>
      </w:r>
      <w:r w:rsidR="001D5521">
        <w:rPr>
          <w:b/>
          <w:sz w:val="22"/>
          <w:szCs w:val="22"/>
        </w:rPr>
        <w:t>6</w:t>
      </w:r>
      <w:r w:rsidR="00F040B4">
        <w:rPr>
          <w:b/>
          <w:sz w:val="22"/>
          <w:szCs w:val="22"/>
        </w:rPr>
        <w:t xml:space="preserve">., </w:t>
      </w:r>
      <w:r w:rsidR="00034F32">
        <w:rPr>
          <w:b/>
          <w:sz w:val="22"/>
          <w:szCs w:val="22"/>
        </w:rPr>
        <w:t>ljetni</w:t>
      </w:r>
      <w:r w:rsidR="00F040B4">
        <w:rPr>
          <w:b/>
          <w:sz w:val="22"/>
          <w:szCs w:val="22"/>
        </w:rPr>
        <w:t xml:space="preserve"> semestar</w:t>
      </w:r>
      <w:r w:rsidR="001F5E8A" w:rsidRPr="00B05857">
        <w:rPr>
          <w:b/>
          <w:sz w:val="22"/>
          <w:szCs w:val="22"/>
        </w:rPr>
        <w:t xml:space="preserve"> </w:t>
      </w:r>
      <w:r w:rsidR="00076A52">
        <w:rPr>
          <w:b/>
          <w:sz w:val="22"/>
          <w:szCs w:val="22"/>
        </w:rPr>
        <w:t xml:space="preserve"> </w:t>
      </w:r>
      <w:r w:rsidR="004945EA">
        <w:rPr>
          <w:b/>
          <w:color w:val="FF0000"/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XSpec="center" w:tblpY="18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2693"/>
        <w:gridCol w:w="5387"/>
        <w:gridCol w:w="3969"/>
        <w:gridCol w:w="2693"/>
      </w:tblGrid>
      <w:tr w:rsidR="00B64E7D" w:rsidRPr="00B05857" w14:paraId="14E7252C" w14:textId="77777777" w:rsidTr="00C0465D">
        <w:trPr>
          <w:trHeight w:val="55"/>
        </w:trPr>
        <w:tc>
          <w:tcPr>
            <w:tcW w:w="2693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14:paraId="5CF3EC97" w14:textId="77777777" w:rsidR="00B64E7D" w:rsidRPr="00A6110C" w:rsidRDefault="00B64E7D" w:rsidP="00034F32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A6110C">
              <w:rPr>
                <w:sz w:val="22"/>
                <w:szCs w:val="22"/>
              </w:rPr>
              <w:t>TERMIN</w:t>
            </w:r>
          </w:p>
        </w:tc>
        <w:tc>
          <w:tcPr>
            <w:tcW w:w="5387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14:paraId="14C833C6" w14:textId="77777777" w:rsidR="00B64E7D" w:rsidRPr="00A6110C" w:rsidRDefault="00B64E7D" w:rsidP="00034F32">
            <w:pPr>
              <w:tabs>
                <w:tab w:val="left" w:pos="1575"/>
              </w:tabs>
              <w:contextualSpacing/>
              <w:jc w:val="center"/>
              <w:rPr>
                <w:sz w:val="22"/>
                <w:szCs w:val="22"/>
              </w:rPr>
            </w:pPr>
            <w:r w:rsidRPr="00A6110C">
              <w:rPr>
                <w:sz w:val="22"/>
                <w:szCs w:val="22"/>
              </w:rPr>
              <w:t>NAZIV KOLEGIJA</w:t>
            </w:r>
          </w:p>
        </w:tc>
        <w:tc>
          <w:tcPr>
            <w:tcW w:w="396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14:paraId="5F770161" w14:textId="77777777" w:rsidR="00B64E7D" w:rsidRPr="00A6110C" w:rsidRDefault="00B64E7D" w:rsidP="00034F32">
            <w:pPr>
              <w:tabs>
                <w:tab w:val="left" w:pos="1575"/>
              </w:tabs>
              <w:contextualSpacing/>
              <w:jc w:val="center"/>
              <w:rPr>
                <w:sz w:val="22"/>
                <w:szCs w:val="22"/>
              </w:rPr>
            </w:pPr>
            <w:r w:rsidRPr="00A6110C">
              <w:rPr>
                <w:sz w:val="22"/>
                <w:szCs w:val="22"/>
              </w:rPr>
              <w:t>NASTAVNIK</w:t>
            </w:r>
          </w:p>
        </w:tc>
        <w:tc>
          <w:tcPr>
            <w:tcW w:w="2693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14:paraId="737CC6E5" w14:textId="7582BAB4" w:rsidR="00B64E7D" w:rsidRPr="00A6110C" w:rsidRDefault="00B64E7D" w:rsidP="00034F32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A6110C">
              <w:rPr>
                <w:sz w:val="22"/>
                <w:szCs w:val="22"/>
              </w:rPr>
              <w:t xml:space="preserve">VRIJEME I </w:t>
            </w:r>
            <w:r w:rsidR="00B8330D" w:rsidRPr="00A6110C">
              <w:rPr>
                <w:sz w:val="22"/>
                <w:szCs w:val="22"/>
              </w:rPr>
              <w:t>MJESTO</w:t>
            </w:r>
            <w:r w:rsidRPr="00A6110C">
              <w:rPr>
                <w:sz w:val="22"/>
                <w:szCs w:val="22"/>
              </w:rPr>
              <w:t xml:space="preserve"> ODRŽAVANJA</w:t>
            </w:r>
          </w:p>
        </w:tc>
      </w:tr>
      <w:tr w:rsidR="00372F99" w:rsidRPr="00C0465D" w14:paraId="45DBD264" w14:textId="77777777" w:rsidTr="00C0465D">
        <w:trPr>
          <w:trHeight w:val="30"/>
        </w:trPr>
        <w:tc>
          <w:tcPr>
            <w:tcW w:w="2693" w:type="dxa"/>
            <w:tcBorders>
              <w:top w:val="double" w:sz="12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vAlign w:val="center"/>
          </w:tcPr>
          <w:p w14:paraId="7A4BFE4F" w14:textId="5FD076D8" w:rsidR="00372F99" w:rsidRPr="00C0465D" w:rsidRDefault="00372F99" w:rsidP="00372F99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C0465D">
              <w:rPr>
                <w:sz w:val="22"/>
                <w:szCs w:val="22"/>
              </w:rPr>
              <w:t>27. veljače 2026. petak</w:t>
            </w:r>
          </w:p>
        </w:tc>
        <w:tc>
          <w:tcPr>
            <w:tcW w:w="5387" w:type="dxa"/>
            <w:tcBorders>
              <w:top w:val="double" w:sz="12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</w:tcPr>
          <w:p w14:paraId="5068237F" w14:textId="5B6C1F39" w:rsidR="00372F99" w:rsidRPr="00C0465D" w:rsidRDefault="00372F99" w:rsidP="00372F99">
            <w:pPr>
              <w:contextualSpacing/>
              <w:rPr>
                <w:sz w:val="22"/>
                <w:szCs w:val="22"/>
              </w:rPr>
            </w:pPr>
            <w:r w:rsidRPr="00C0465D">
              <w:rPr>
                <w:sz w:val="22"/>
                <w:szCs w:val="22"/>
              </w:rPr>
              <w:t>Kultura odgojno-obrazovne ustanove</w:t>
            </w:r>
          </w:p>
        </w:tc>
        <w:tc>
          <w:tcPr>
            <w:tcW w:w="3969" w:type="dxa"/>
            <w:tcBorders>
              <w:top w:val="double" w:sz="12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</w:tcPr>
          <w:p w14:paraId="4626A736" w14:textId="5DF6B6FB" w:rsidR="00372F99" w:rsidRPr="00C0465D" w:rsidRDefault="00372F99" w:rsidP="00372F99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C0465D">
              <w:rPr>
                <w:sz w:val="22"/>
                <w:szCs w:val="22"/>
              </w:rPr>
              <w:t xml:space="preserve">izv. prof. dr. sc. </w:t>
            </w:r>
            <w:proofErr w:type="spellStart"/>
            <w:r w:rsidRPr="00C0465D">
              <w:rPr>
                <w:sz w:val="22"/>
                <w:szCs w:val="22"/>
              </w:rPr>
              <w:t>Rahaela</w:t>
            </w:r>
            <w:proofErr w:type="spellEnd"/>
            <w:r w:rsidRPr="00C0465D">
              <w:rPr>
                <w:sz w:val="22"/>
                <w:szCs w:val="22"/>
              </w:rPr>
              <w:t xml:space="preserve"> Varga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</w:tcPr>
          <w:p w14:paraId="53E9A7EB" w14:textId="5CD69CE3" w:rsidR="00372F99" w:rsidRPr="00C0465D" w:rsidRDefault="00372F99" w:rsidP="00372F99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C0465D">
              <w:rPr>
                <w:sz w:val="22"/>
                <w:szCs w:val="22"/>
              </w:rPr>
              <w:t>15:30 - 19:15, učionica 39</w:t>
            </w:r>
          </w:p>
        </w:tc>
      </w:tr>
      <w:tr w:rsidR="00C0465D" w:rsidRPr="00C0465D" w14:paraId="50274902" w14:textId="77777777" w:rsidTr="00C0465D">
        <w:trPr>
          <w:trHeight w:val="303"/>
        </w:trPr>
        <w:tc>
          <w:tcPr>
            <w:tcW w:w="2693" w:type="dxa"/>
            <w:tcBorders>
              <w:top w:val="double" w:sz="4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2F4C7F8D" w14:textId="47F2EBC7" w:rsidR="00C0465D" w:rsidRPr="00C0465D" w:rsidRDefault="00C0465D" w:rsidP="0032787B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C0465D">
              <w:rPr>
                <w:sz w:val="22"/>
                <w:szCs w:val="22"/>
              </w:rPr>
              <w:t>28. veljače 2026., subota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24C620B0" w14:textId="2CF6ED38" w:rsidR="00C0465D" w:rsidRPr="00C0465D" w:rsidRDefault="00C0465D" w:rsidP="0032787B">
            <w:pPr>
              <w:contextualSpacing/>
              <w:rPr>
                <w:sz w:val="22"/>
                <w:szCs w:val="22"/>
              </w:rPr>
            </w:pPr>
            <w:r w:rsidRPr="00C0465D">
              <w:rPr>
                <w:sz w:val="22"/>
                <w:szCs w:val="22"/>
              </w:rPr>
              <w:t>Ravnatelj u hrvatskom sustavu odgoja i obrazovanja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5FE0B8F5" w14:textId="17F73937" w:rsidR="00C0465D" w:rsidRPr="00C0465D" w:rsidRDefault="00C0465D" w:rsidP="0032787B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C0465D">
              <w:rPr>
                <w:sz w:val="22"/>
                <w:szCs w:val="22"/>
              </w:rPr>
              <w:t>prof. dr. sc. Vesna Kovač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</w:tcPr>
          <w:p w14:paraId="4B24719C" w14:textId="54719E70" w:rsidR="00C0465D" w:rsidRPr="00C0465D" w:rsidRDefault="00C0465D" w:rsidP="002C74F0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C0465D">
              <w:rPr>
                <w:sz w:val="22"/>
                <w:szCs w:val="22"/>
              </w:rPr>
              <w:t>8:30 – 13:00,  ONLINE</w:t>
            </w:r>
          </w:p>
        </w:tc>
      </w:tr>
      <w:tr w:rsidR="0032787B" w:rsidRPr="00C0465D" w14:paraId="27407764" w14:textId="77777777" w:rsidTr="00C0465D">
        <w:trPr>
          <w:trHeight w:val="393"/>
        </w:trPr>
        <w:tc>
          <w:tcPr>
            <w:tcW w:w="2693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vAlign w:val="center"/>
          </w:tcPr>
          <w:p w14:paraId="6503A0E8" w14:textId="4DF07E2E" w:rsidR="0032787B" w:rsidRPr="00C0465D" w:rsidRDefault="0032787B" w:rsidP="0032787B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C0465D">
              <w:rPr>
                <w:sz w:val="22"/>
                <w:szCs w:val="22"/>
              </w:rPr>
              <w:t>6. ožujka 2026., petak</w:t>
            </w:r>
          </w:p>
        </w:tc>
        <w:tc>
          <w:tcPr>
            <w:tcW w:w="5387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</w:tcPr>
          <w:p w14:paraId="5740D4AC" w14:textId="457B1F1A" w:rsidR="0032787B" w:rsidRPr="00C0465D" w:rsidRDefault="0032787B" w:rsidP="0032787B">
            <w:pPr>
              <w:contextualSpacing/>
              <w:rPr>
                <w:sz w:val="22"/>
                <w:szCs w:val="22"/>
              </w:rPr>
            </w:pPr>
            <w:r w:rsidRPr="00C0465D">
              <w:t>Ravnatelj u hrvatskom sustavu odgoja i obrazovanja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</w:tcPr>
          <w:p w14:paraId="6D2BB601" w14:textId="714E3FF2" w:rsidR="0032787B" w:rsidRPr="00C0465D" w:rsidRDefault="0032787B" w:rsidP="0032787B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C0465D">
              <w:t>prof. dr. sc. Vesna Kovač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</w:tcPr>
          <w:p w14:paraId="40F2374E" w14:textId="444ED82C" w:rsidR="0032787B" w:rsidRPr="00C0465D" w:rsidRDefault="0032787B" w:rsidP="0032787B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C0465D">
              <w:rPr>
                <w:sz w:val="22"/>
                <w:szCs w:val="22"/>
              </w:rPr>
              <w:t xml:space="preserve">15:30 - 19:15, </w:t>
            </w:r>
            <w:r w:rsidR="00C67C97" w:rsidRPr="00C0465D">
              <w:rPr>
                <w:sz w:val="22"/>
                <w:szCs w:val="22"/>
              </w:rPr>
              <w:t>ONLINE</w:t>
            </w:r>
          </w:p>
        </w:tc>
      </w:tr>
      <w:tr w:rsidR="00C0465D" w:rsidRPr="00C0465D" w14:paraId="697187A0" w14:textId="77777777" w:rsidTr="00C0465D">
        <w:trPr>
          <w:trHeight w:val="567"/>
        </w:trPr>
        <w:tc>
          <w:tcPr>
            <w:tcW w:w="2693" w:type="dxa"/>
            <w:tcBorders>
              <w:top w:val="double" w:sz="4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576C99B5" w14:textId="1FB4783D" w:rsidR="00C0465D" w:rsidRPr="00C0465D" w:rsidRDefault="00C0465D" w:rsidP="000C56F1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C0465D">
              <w:rPr>
                <w:sz w:val="22"/>
                <w:szCs w:val="22"/>
              </w:rPr>
              <w:t>13. ožujka 2026., petak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7C51A777" w14:textId="0A0136F7" w:rsidR="00C0465D" w:rsidRPr="00C0465D" w:rsidRDefault="00C0465D" w:rsidP="00387E00">
            <w:pPr>
              <w:contextualSpacing/>
              <w:rPr>
                <w:sz w:val="22"/>
                <w:szCs w:val="22"/>
              </w:rPr>
            </w:pPr>
            <w:r w:rsidRPr="00C0465D">
              <w:t>Marketinške aktivnosti pri prikupljanju sredstava u odgojno-obrazovnim ustanovama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639283F4" w14:textId="5002DD24" w:rsidR="00C0465D" w:rsidRPr="00C0465D" w:rsidRDefault="00C0465D" w:rsidP="005013E7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C0465D">
              <w:t>izv.prof.dr.sc. Zvjezdana Penava Brekalo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</w:tcPr>
          <w:p w14:paraId="06DD0E12" w14:textId="7D82352F" w:rsidR="00C0465D" w:rsidRPr="00C0465D" w:rsidRDefault="00C0465D" w:rsidP="00D04031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C0465D">
              <w:rPr>
                <w:sz w:val="22"/>
                <w:szCs w:val="22"/>
              </w:rPr>
              <w:t>15:30 - 19:15, učionica 39</w:t>
            </w:r>
          </w:p>
        </w:tc>
      </w:tr>
      <w:tr w:rsidR="0032787B" w:rsidRPr="00C0465D" w14:paraId="16FBF57F" w14:textId="77777777" w:rsidTr="00C0465D">
        <w:trPr>
          <w:trHeight w:val="532"/>
        </w:trPr>
        <w:tc>
          <w:tcPr>
            <w:tcW w:w="2693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vAlign w:val="center"/>
          </w:tcPr>
          <w:p w14:paraId="0617CD6D" w14:textId="1C757D78" w:rsidR="0032787B" w:rsidRPr="00C0465D" w:rsidRDefault="0032787B" w:rsidP="0032787B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C0465D">
              <w:rPr>
                <w:sz w:val="22"/>
                <w:szCs w:val="22"/>
              </w:rPr>
              <w:t>14. ožujka 2026., subota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vAlign w:val="center"/>
          </w:tcPr>
          <w:p w14:paraId="5A308AC4" w14:textId="1B5A2BB7" w:rsidR="0032787B" w:rsidRPr="00C0465D" w:rsidRDefault="0012674B" w:rsidP="0032787B">
            <w:pPr>
              <w:contextualSpacing/>
              <w:rPr>
                <w:sz w:val="22"/>
                <w:szCs w:val="22"/>
              </w:rPr>
            </w:pPr>
            <w:proofErr w:type="spellStart"/>
            <w:r w:rsidRPr="00C0465D">
              <w:rPr>
                <w:sz w:val="22"/>
                <w:szCs w:val="22"/>
                <w:lang w:val="en-US"/>
              </w:rPr>
              <w:t>Upravljanje</w:t>
            </w:r>
            <w:proofErr w:type="spellEnd"/>
            <w:r w:rsidRPr="00C0465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465D">
              <w:rPr>
                <w:sz w:val="22"/>
                <w:szCs w:val="22"/>
                <w:lang w:val="en-US"/>
              </w:rPr>
              <w:t>kvalitetom</w:t>
            </w:r>
            <w:proofErr w:type="spellEnd"/>
            <w:r w:rsidRPr="00C0465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465D">
              <w:rPr>
                <w:sz w:val="22"/>
                <w:szCs w:val="22"/>
                <w:lang w:val="en-US"/>
              </w:rPr>
              <w:t>života</w:t>
            </w:r>
            <w:proofErr w:type="spellEnd"/>
            <w:r w:rsidRPr="00C0465D">
              <w:rPr>
                <w:sz w:val="22"/>
                <w:szCs w:val="22"/>
                <w:lang w:val="en-US"/>
              </w:rPr>
              <w:t xml:space="preserve"> u </w:t>
            </w:r>
            <w:proofErr w:type="spellStart"/>
            <w:r w:rsidRPr="00C0465D">
              <w:rPr>
                <w:sz w:val="22"/>
                <w:szCs w:val="22"/>
                <w:lang w:val="en-US"/>
              </w:rPr>
              <w:t>odgojno-obrazovnim</w:t>
            </w:r>
            <w:proofErr w:type="spellEnd"/>
            <w:r w:rsidRPr="00C0465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465D">
              <w:rPr>
                <w:sz w:val="22"/>
                <w:szCs w:val="22"/>
                <w:lang w:val="en-US"/>
              </w:rPr>
              <w:t>ustanovama</w:t>
            </w:r>
            <w:proofErr w:type="spellEnd"/>
          </w:p>
        </w:tc>
        <w:tc>
          <w:tcPr>
            <w:tcW w:w="3969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vAlign w:val="center"/>
          </w:tcPr>
          <w:p w14:paraId="13485593" w14:textId="2AF95C28" w:rsidR="0032787B" w:rsidRPr="00C0465D" w:rsidRDefault="00EF6D3B" w:rsidP="0032787B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C0465D">
              <w:rPr>
                <w:sz w:val="22"/>
                <w:szCs w:val="22"/>
              </w:rPr>
              <w:t xml:space="preserve">prof. dr. sc. Zvonimir </w:t>
            </w:r>
            <w:proofErr w:type="spellStart"/>
            <w:r w:rsidRPr="00C0465D">
              <w:rPr>
                <w:sz w:val="22"/>
                <w:szCs w:val="22"/>
              </w:rPr>
              <w:t>Užarević</w:t>
            </w:r>
            <w:proofErr w:type="spellEnd"/>
          </w:p>
        </w:tc>
        <w:tc>
          <w:tcPr>
            <w:tcW w:w="2693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</w:tcPr>
          <w:p w14:paraId="5907B01C" w14:textId="625B36CA" w:rsidR="0032787B" w:rsidRPr="00C0465D" w:rsidRDefault="0032787B" w:rsidP="0032787B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C0465D">
              <w:rPr>
                <w:sz w:val="22"/>
                <w:szCs w:val="22"/>
              </w:rPr>
              <w:t>8:30 – 13:00,  učionica 39</w:t>
            </w:r>
          </w:p>
        </w:tc>
      </w:tr>
      <w:tr w:rsidR="00207EF8" w:rsidRPr="00C0465D" w14:paraId="24B2C71A" w14:textId="77777777" w:rsidTr="00C0465D">
        <w:trPr>
          <w:trHeight w:val="119"/>
        </w:trPr>
        <w:tc>
          <w:tcPr>
            <w:tcW w:w="2693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vAlign w:val="center"/>
          </w:tcPr>
          <w:p w14:paraId="060AA5BF" w14:textId="512F4062" w:rsidR="00207EF8" w:rsidRPr="00C0465D" w:rsidRDefault="00207EF8" w:rsidP="00207EF8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C0465D">
              <w:rPr>
                <w:sz w:val="22"/>
                <w:szCs w:val="22"/>
              </w:rPr>
              <w:t>27. ožujka 2026., petak</w:t>
            </w:r>
          </w:p>
        </w:tc>
        <w:tc>
          <w:tcPr>
            <w:tcW w:w="5387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</w:tcPr>
          <w:p w14:paraId="61853E04" w14:textId="04668516" w:rsidR="00207EF8" w:rsidRPr="00C0465D" w:rsidRDefault="00207EF8" w:rsidP="00207EF8">
            <w:pPr>
              <w:contextualSpacing/>
              <w:rPr>
                <w:sz w:val="22"/>
                <w:szCs w:val="22"/>
              </w:rPr>
            </w:pPr>
            <w:r w:rsidRPr="00C0465D">
              <w:t>Marketinške aktivnosti pri prikupljanju sredstava u odgojno-obrazovnim ustanovama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</w:tcPr>
          <w:p w14:paraId="4FA9110B" w14:textId="6C0C576F" w:rsidR="00207EF8" w:rsidRPr="00C0465D" w:rsidRDefault="00207EF8" w:rsidP="00207EF8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C0465D">
              <w:t>izv.prof.dr.sc. Zvjezdana Penava Brekalo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</w:tcPr>
          <w:p w14:paraId="23FFBAEC" w14:textId="1CC5CCBD" w:rsidR="00207EF8" w:rsidRPr="00C0465D" w:rsidRDefault="00207EF8" w:rsidP="00207EF8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C0465D">
              <w:rPr>
                <w:sz w:val="22"/>
                <w:szCs w:val="22"/>
              </w:rPr>
              <w:t>15:30 - 19:15, učionica 39</w:t>
            </w:r>
          </w:p>
        </w:tc>
      </w:tr>
      <w:tr w:rsidR="00C0465D" w:rsidRPr="00C0465D" w14:paraId="422B4E50" w14:textId="77777777" w:rsidTr="00C0465D">
        <w:trPr>
          <w:trHeight w:val="366"/>
        </w:trPr>
        <w:tc>
          <w:tcPr>
            <w:tcW w:w="2693" w:type="dxa"/>
            <w:tcBorders>
              <w:top w:val="double" w:sz="4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4F624948" w14:textId="77C90E69" w:rsidR="00C0465D" w:rsidRPr="00C0465D" w:rsidRDefault="00C0465D" w:rsidP="0032787B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C0465D">
              <w:rPr>
                <w:sz w:val="22"/>
                <w:szCs w:val="22"/>
              </w:rPr>
              <w:t>28. ožujka 2026., subota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12" w:space="0" w:color="auto"/>
              <w:right w:val="double" w:sz="12" w:space="0" w:color="auto"/>
            </w:tcBorders>
          </w:tcPr>
          <w:p w14:paraId="08A21C56" w14:textId="773AC7B4" w:rsidR="00C0465D" w:rsidRPr="00C0465D" w:rsidRDefault="00C0465D" w:rsidP="0032787B">
            <w:pPr>
              <w:contextualSpacing/>
              <w:rPr>
                <w:sz w:val="22"/>
                <w:szCs w:val="22"/>
              </w:rPr>
            </w:pPr>
            <w:r w:rsidRPr="00C0465D">
              <w:rPr>
                <w:sz w:val="22"/>
                <w:szCs w:val="22"/>
              </w:rPr>
              <w:t xml:space="preserve">Marketing u obrazovanju 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12" w:space="0" w:color="auto"/>
              <w:right w:val="double" w:sz="12" w:space="0" w:color="auto"/>
            </w:tcBorders>
          </w:tcPr>
          <w:p w14:paraId="4E25C62A" w14:textId="250C4472" w:rsidR="00C0465D" w:rsidRPr="00C0465D" w:rsidRDefault="00C0465D" w:rsidP="0032787B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C0465D">
              <w:rPr>
                <w:sz w:val="22"/>
                <w:szCs w:val="22"/>
              </w:rPr>
              <w:t>Prof.dr.sc. Marija Ham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12" w:space="0" w:color="auto"/>
              <w:right w:val="double" w:sz="12" w:space="0" w:color="auto"/>
            </w:tcBorders>
          </w:tcPr>
          <w:p w14:paraId="1A301892" w14:textId="62AA8D39" w:rsidR="00C0465D" w:rsidRPr="00C0465D" w:rsidRDefault="00C0465D" w:rsidP="0032787B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C0465D">
              <w:rPr>
                <w:sz w:val="22"/>
                <w:szCs w:val="22"/>
              </w:rPr>
              <w:t>8:30 – 13:00,  učionica 39</w:t>
            </w:r>
          </w:p>
        </w:tc>
      </w:tr>
      <w:tr w:rsidR="0032787B" w:rsidRPr="00C0465D" w14:paraId="64BF018E" w14:textId="77777777" w:rsidTr="00C0465D">
        <w:trPr>
          <w:trHeight w:val="400"/>
        </w:trPr>
        <w:tc>
          <w:tcPr>
            <w:tcW w:w="2693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</w:tcPr>
          <w:p w14:paraId="59B22E5A" w14:textId="63FC1841" w:rsidR="0032787B" w:rsidRPr="00C0465D" w:rsidRDefault="0032787B" w:rsidP="0032787B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C0465D">
              <w:rPr>
                <w:sz w:val="22"/>
                <w:szCs w:val="22"/>
              </w:rPr>
              <w:t>10. travnja 2026., petak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</w:tcPr>
          <w:p w14:paraId="23A929D5" w14:textId="593B6747" w:rsidR="0032787B" w:rsidRPr="00C0465D" w:rsidRDefault="0032787B" w:rsidP="0032787B">
            <w:pPr>
              <w:contextualSpacing/>
              <w:rPr>
                <w:sz w:val="22"/>
                <w:szCs w:val="22"/>
              </w:rPr>
            </w:pPr>
            <w:r w:rsidRPr="00C0465D">
              <w:rPr>
                <w:sz w:val="22"/>
                <w:szCs w:val="22"/>
              </w:rPr>
              <w:t xml:space="preserve">Marketing u obrazovanju 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</w:tcPr>
          <w:p w14:paraId="2BB6A2E0" w14:textId="56F5FDB0" w:rsidR="0032787B" w:rsidRPr="00C0465D" w:rsidRDefault="0032787B" w:rsidP="0032787B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C0465D">
              <w:rPr>
                <w:sz w:val="22"/>
                <w:szCs w:val="22"/>
              </w:rPr>
              <w:t>Prof.dr.sc. Marija Ham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</w:tcPr>
          <w:p w14:paraId="189344B1" w14:textId="36121C2F" w:rsidR="0032787B" w:rsidRPr="00C0465D" w:rsidRDefault="0032787B" w:rsidP="0032787B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C0465D">
              <w:rPr>
                <w:sz w:val="22"/>
                <w:szCs w:val="22"/>
              </w:rPr>
              <w:t>15:30 - 19:15, učionica 39</w:t>
            </w:r>
          </w:p>
        </w:tc>
      </w:tr>
      <w:tr w:rsidR="0032787B" w:rsidRPr="00C0465D" w14:paraId="1FF83C8B" w14:textId="77777777" w:rsidTr="00C0465D">
        <w:trPr>
          <w:trHeight w:val="392"/>
        </w:trPr>
        <w:tc>
          <w:tcPr>
            <w:tcW w:w="2693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</w:tcPr>
          <w:p w14:paraId="3AF100F7" w14:textId="6FD00958" w:rsidR="0032787B" w:rsidRPr="00C0465D" w:rsidRDefault="0032787B" w:rsidP="0032787B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C0465D">
              <w:rPr>
                <w:sz w:val="22"/>
                <w:szCs w:val="22"/>
              </w:rPr>
              <w:t>11. travnja 2026., subota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</w:tcPr>
          <w:p w14:paraId="4ABEC4D8" w14:textId="1B035FBF" w:rsidR="0032787B" w:rsidRPr="00C0465D" w:rsidRDefault="0032787B" w:rsidP="0032787B">
            <w:pPr>
              <w:contextualSpacing/>
              <w:rPr>
                <w:sz w:val="22"/>
                <w:szCs w:val="22"/>
              </w:rPr>
            </w:pPr>
            <w:r w:rsidRPr="00C0465D">
              <w:rPr>
                <w:sz w:val="22"/>
                <w:szCs w:val="22"/>
              </w:rPr>
              <w:t xml:space="preserve">Marketing u obrazovanju 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</w:tcPr>
          <w:p w14:paraId="13926664" w14:textId="6B7CCFB7" w:rsidR="0032787B" w:rsidRPr="00C0465D" w:rsidRDefault="0032787B" w:rsidP="0032787B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C0465D">
              <w:rPr>
                <w:sz w:val="22"/>
                <w:szCs w:val="22"/>
              </w:rPr>
              <w:t>Prof.dr.sc. Marija Ham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</w:tcPr>
          <w:p w14:paraId="726ECE96" w14:textId="2E399B90" w:rsidR="0032787B" w:rsidRPr="00C0465D" w:rsidRDefault="0032787B" w:rsidP="0032787B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C0465D">
              <w:rPr>
                <w:sz w:val="22"/>
                <w:szCs w:val="22"/>
              </w:rPr>
              <w:t>8:30 – 13:00, učionica 39</w:t>
            </w:r>
          </w:p>
        </w:tc>
      </w:tr>
      <w:tr w:rsidR="0032787B" w:rsidRPr="00C0465D" w14:paraId="5391DB14" w14:textId="77777777" w:rsidTr="00C0465D">
        <w:trPr>
          <w:trHeight w:val="130"/>
        </w:trPr>
        <w:tc>
          <w:tcPr>
            <w:tcW w:w="2693" w:type="dxa"/>
            <w:tcBorders>
              <w:top w:val="double" w:sz="4" w:space="0" w:color="auto"/>
              <w:left w:val="double" w:sz="12" w:space="0" w:color="auto"/>
              <w:right w:val="double" w:sz="12" w:space="0" w:color="auto"/>
            </w:tcBorders>
          </w:tcPr>
          <w:p w14:paraId="133C83E1" w14:textId="7F38A989" w:rsidR="0032787B" w:rsidRPr="00C0465D" w:rsidRDefault="0032787B" w:rsidP="0032787B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C0465D">
              <w:rPr>
                <w:sz w:val="22"/>
                <w:szCs w:val="22"/>
              </w:rPr>
              <w:t>11. travnja 2026., subota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12" w:space="0" w:color="auto"/>
              <w:right w:val="double" w:sz="12" w:space="0" w:color="auto"/>
            </w:tcBorders>
          </w:tcPr>
          <w:p w14:paraId="139C12A0" w14:textId="6D5B87AE" w:rsidR="0032787B" w:rsidRPr="00C0465D" w:rsidRDefault="0012674B" w:rsidP="0032787B">
            <w:pPr>
              <w:contextualSpacing/>
              <w:rPr>
                <w:sz w:val="22"/>
                <w:szCs w:val="22"/>
              </w:rPr>
            </w:pPr>
            <w:proofErr w:type="spellStart"/>
            <w:r w:rsidRPr="00C0465D">
              <w:rPr>
                <w:sz w:val="22"/>
                <w:szCs w:val="22"/>
                <w:lang w:val="en-US"/>
              </w:rPr>
              <w:t>Upravljanje</w:t>
            </w:r>
            <w:proofErr w:type="spellEnd"/>
            <w:r w:rsidRPr="00C0465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465D">
              <w:rPr>
                <w:sz w:val="22"/>
                <w:szCs w:val="22"/>
                <w:lang w:val="en-US"/>
              </w:rPr>
              <w:t>kvalitetom</w:t>
            </w:r>
            <w:proofErr w:type="spellEnd"/>
            <w:r w:rsidRPr="00C0465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465D">
              <w:rPr>
                <w:sz w:val="22"/>
                <w:szCs w:val="22"/>
                <w:lang w:val="en-US"/>
              </w:rPr>
              <w:t>života</w:t>
            </w:r>
            <w:proofErr w:type="spellEnd"/>
            <w:r w:rsidRPr="00C0465D">
              <w:rPr>
                <w:sz w:val="22"/>
                <w:szCs w:val="22"/>
                <w:lang w:val="en-US"/>
              </w:rPr>
              <w:t xml:space="preserve"> u </w:t>
            </w:r>
            <w:proofErr w:type="spellStart"/>
            <w:r w:rsidRPr="00C0465D">
              <w:rPr>
                <w:sz w:val="22"/>
                <w:szCs w:val="22"/>
                <w:lang w:val="en-US"/>
              </w:rPr>
              <w:t>odgojno-obrazovnim</w:t>
            </w:r>
            <w:proofErr w:type="spellEnd"/>
            <w:r w:rsidRPr="00C0465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465D">
              <w:rPr>
                <w:sz w:val="22"/>
                <w:szCs w:val="22"/>
                <w:lang w:val="en-US"/>
              </w:rPr>
              <w:t>ustanovama</w:t>
            </w:r>
            <w:proofErr w:type="spellEnd"/>
          </w:p>
        </w:tc>
        <w:tc>
          <w:tcPr>
            <w:tcW w:w="3969" w:type="dxa"/>
            <w:tcBorders>
              <w:top w:val="double" w:sz="4" w:space="0" w:color="auto"/>
              <w:left w:val="double" w:sz="12" w:space="0" w:color="auto"/>
              <w:right w:val="double" w:sz="12" w:space="0" w:color="auto"/>
            </w:tcBorders>
          </w:tcPr>
          <w:p w14:paraId="65834D54" w14:textId="136943E3" w:rsidR="0032787B" w:rsidRPr="00C0465D" w:rsidRDefault="006C0199" w:rsidP="0032787B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C0465D">
              <w:rPr>
                <w:sz w:val="22"/>
                <w:szCs w:val="22"/>
              </w:rPr>
              <w:t xml:space="preserve">prof. dr. sc. Zvonimir </w:t>
            </w:r>
            <w:proofErr w:type="spellStart"/>
            <w:r w:rsidRPr="00C0465D">
              <w:rPr>
                <w:sz w:val="22"/>
                <w:szCs w:val="22"/>
              </w:rPr>
              <w:t>Užarević</w:t>
            </w:r>
            <w:proofErr w:type="spellEnd"/>
          </w:p>
        </w:tc>
        <w:tc>
          <w:tcPr>
            <w:tcW w:w="2693" w:type="dxa"/>
            <w:tcBorders>
              <w:top w:val="double" w:sz="4" w:space="0" w:color="auto"/>
              <w:left w:val="double" w:sz="12" w:space="0" w:color="auto"/>
              <w:right w:val="double" w:sz="12" w:space="0" w:color="auto"/>
            </w:tcBorders>
          </w:tcPr>
          <w:p w14:paraId="793A7B1C" w14:textId="3BCCF2F7" w:rsidR="0032787B" w:rsidRPr="00C0465D" w:rsidRDefault="0032787B" w:rsidP="0032787B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C0465D">
              <w:rPr>
                <w:sz w:val="22"/>
                <w:szCs w:val="22"/>
              </w:rPr>
              <w:t>13:30 - 17:15, učionica 39</w:t>
            </w:r>
          </w:p>
        </w:tc>
      </w:tr>
      <w:tr w:rsidR="0032787B" w:rsidRPr="00C0465D" w14:paraId="04C26295" w14:textId="77777777" w:rsidTr="00C0465D">
        <w:trPr>
          <w:trHeight w:val="419"/>
        </w:trPr>
        <w:tc>
          <w:tcPr>
            <w:tcW w:w="2693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vAlign w:val="center"/>
          </w:tcPr>
          <w:p w14:paraId="319FB1E7" w14:textId="4091D3DC" w:rsidR="0032787B" w:rsidRPr="00C0465D" w:rsidRDefault="0032787B" w:rsidP="0032787B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C0465D">
              <w:rPr>
                <w:sz w:val="22"/>
                <w:szCs w:val="22"/>
              </w:rPr>
              <w:t>17. travnja 2026., petak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</w:tcPr>
          <w:p w14:paraId="5678ACC7" w14:textId="35796881" w:rsidR="0032787B" w:rsidRPr="00C0465D" w:rsidRDefault="0032787B" w:rsidP="0032787B">
            <w:pPr>
              <w:contextualSpacing/>
              <w:rPr>
                <w:sz w:val="22"/>
                <w:szCs w:val="22"/>
              </w:rPr>
            </w:pPr>
            <w:r w:rsidRPr="00C0465D">
              <w:t>Kultura odgojno-obrazovne ustanove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</w:tcPr>
          <w:p w14:paraId="6E894188" w14:textId="0DAADE94" w:rsidR="0032787B" w:rsidRPr="00C0465D" w:rsidRDefault="0032787B" w:rsidP="0032787B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C0465D">
              <w:t xml:space="preserve">izv. prof. dr. sc. </w:t>
            </w:r>
            <w:proofErr w:type="spellStart"/>
            <w:r w:rsidRPr="00C0465D">
              <w:t>Rahaela</w:t>
            </w:r>
            <w:proofErr w:type="spellEnd"/>
            <w:r w:rsidRPr="00C0465D">
              <w:t xml:space="preserve"> Varga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</w:tcPr>
          <w:p w14:paraId="22A3E62F" w14:textId="6F2992B4" w:rsidR="0032787B" w:rsidRPr="00C0465D" w:rsidRDefault="0032787B" w:rsidP="0032787B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C0465D">
              <w:rPr>
                <w:sz w:val="22"/>
                <w:szCs w:val="22"/>
              </w:rPr>
              <w:t>15:30 - 19:15, učionica 39</w:t>
            </w:r>
          </w:p>
        </w:tc>
      </w:tr>
      <w:tr w:rsidR="0032787B" w:rsidRPr="00C0465D" w14:paraId="5C315B4C" w14:textId="77777777" w:rsidTr="00C0465D">
        <w:trPr>
          <w:trHeight w:val="118"/>
        </w:trPr>
        <w:tc>
          <w:tcPr>
            <w:tcW w:w="2693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vAlign w:val="center"/>
          </w:tcPr>
          <w:p w14:paraId="564AC2B3" w14:textId="28EDF369" w:rsidR="0032787B" w:rsidRPr="00C0465D" w:rsidRDefault="0032787B" w:rsidP="0032787B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C0465D">
              <w:rPr>
                <w:sz w:val="22"/>
                <w:szCs w:val="22"/>
              </w:rPr>
              <w:t>18. travnja 2026., subota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</w:tcPr>
          <w:p w14:paraId="0D1C25E5" w14:textId="4B9FCBE6" w:rsidR="0032787B" w:rsidRPr="00C0465D" w:rsidRDefault="0032787B" w:rsidP="0032787B">
            <w:pPr>
              <w:contextualSpacing/>
              <w:rPr>
                <w:sz w:val="22"/>
                <w:szCs w:val="22"/>
              </w:rPr>
            </w:pPr>
            <w:r w:rsidRPr="00C0465D">
              <w:rPr>
                <w:sz w:val="22"/>
                <w:szCs w:val="22"/>
              </w:rPr>
              <w:t xml:space="preserve">Marketing u obrazovanju 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</w:tcPr>
          <w:p w14:paraId="0BE68601" w14:textId="4C5E1EB4" w:rsidR="0032787B" w:rsidRPr="00C0465D" w:rsidRDefault="0032787B" w:rsidP="0032787B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C0465D">
              <w:rPr>
                <w:sz w:val="22"/>
                <w:szCs w:val="22"/>
              </w:rPr>
              <w:t>Prof.dr.sc. Marija Ham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</w:tcPr>
          <w:p w14:paraId="25AF969A" w14:textId="51CCCBA9" w:rsidR="0032787B" w:rsidRPr="00C0465D" w:rsidRDefault="0032787B" w:rsidP="0032787B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C0465D">
              <w:rPr>
                <w:sz w:val="22"/>
                <w:szCs w:val="22"/>
              </w:rPr>
              <w:t>8:30 – 13:00,  učionica 39</w:t>
            </w:r>
          </w:p>
        </w:tc>
      </w:tr>
      <w:tr w:rsidR="0032787B" w:rsidRPr="00C0465D" w14:paraId="71CA7477" w14:textId="77777777" w:rsidTr="00C0465D">
        <w:trPr>
          <w:trHeight w:val="146"/>
        </w:trPr>
        <w:tc>
          <w:tcPr>
            <w:tcW w:w="2693" w:type="dxa"/>
            <w:tcBorders>
              <w:top w:val="double" w:sz="4" w:space="0" w:color="auto"/>
              <w:left w:val="double" w:sz="12" w:space="0" w:color="auto"/>
              <w:right w:val="double" w:sz="12" w:space="0" w:color="auto"/>
            </w:tcBorders>
          </w:tcPr>
          <w:p w14:paraId="38E8B7C3" w14:textId="38ADFE4B" w:rsidR="0032787B" w:rsidRPr="00C0465D" w:rsidRDefault="0032787B" w:rsidP="0032787B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C0465D">
              <w:rPr>
                <w:sz w:val="22"/>
                <w:szCs w:val="22"/>
              </w:rPr>
              <w:t>18. travnja 2026., subota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12" w:space="0" w:color="auto"/>
              <w:right w:val="double" w:sz="12" w:space="0" w:color="auto"/>
            </w:tcBorders>
          </w:tcPr>
          <w:p w14:paraId="52DE7900" w14:textId="24F8D050" w:rsidR="0032787B" w:rsidRPr="00C0465D" w:rsidRDefault="00A9434A" w:rsidP="0032787B">
            <w:pPr>
              <w:contextualSpacing/>
              <w:rPr>
                <w:sz w:val="22"/>
                <w:szCs w:val="22"/>
              </w:rPr>
            </w:pPr>
            <w:proofErr w:type="spellStart"/>
            <w:r w:rsidRPr="00C0465D">
              <w:rPr>
                <w:sz w:val="22"/>
                <w:szCs w:val="22"/>
                <w:lang w:val="en-US"/>
              </w:rPr>
              <w:t>Upravljanje</w:t>
            </w:r>
            <w:proofErr w:type="spellEnd"/>
            <w:r w:rsidRPr="00C0465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465D">
              <w:rPr>
                <w:sz w:val="22"/>
                <w:szCs w:val="22"/>
                <w:lang w:val="en-US"/>
              </w:rPr>
              <w:t>kvalitetom</w:t>
            </w:r>
            <w:proofErr w:type="spellEnd"/>
            <w:r w:rsidRPr="00C0465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465D">
              <w:rPr>
                <w:sz w:val="22"/>
                <w:szCs w:val="22"/>
                <w:lang w:val="en-US"/>
              </w:rPr>
              <w:t>života</w:t>
            </w:r>
            <w:proofErr w:type="spellEnd"/>
            <w:r w:rsidRPr="00C0465D">
              <w:rPr>
                <w:sz w:val="22"/>
                <w:szCs w:val="22"/>
                <w:lang w:val="en-US"/>
              </w:rPr>
              <w:t xml:space="preserve"> u </w:t>
            </w:r>
            <w:proofErr w:type="spellStart"/>
            <w:r w:rsidRPr="00C0465D">
              <w:rPr>
                <w:sz w:val="22"/>
                <w:szCs w:val="22"/>
                <w:lang w:val="en-US"/>
              </w:rPr>
              <w:t>odgojno-obrazovnim</w:t>
            </w:r>
            <w:proofErr w:type="spellEnd"/>
            <w:r w:rsidRPr="00C0465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465D">
              <w:rPr>
                <w:sz w:val="22"/>
                <w:szCs w:val="22"/>
                <w:lang w:val="en-US"/>
              </w:rPr>
              <w:t>ustanovama</w:t>
            </w:r>
            <w:proofErr w:type="spellEnd"/>
          </w:p>
        </w:tc>
        <w:tc>
          <w:tcPr>
            <w:tcW w:w="3969" w:type="dxa"/>
            <w:tcBorders>
              <w:top w:val="double" w:sz="4" w:space="0" w:color="auto"/>
              <w:left w:val="double" w:sz="12" w:space="0" w:color="auto"/>
              <w:right w:val="double" w:sz="12" w:space="0" w:color="auto"/>
            </w:tcBorders>
          </w:tcPr>
          <w:p w14:paraId="3BD4D895" w14:textId="05EFB85E" w:rsidR="0032787B" w:rsidRPr="00C0465D" w:rsidRDefault="00340963" w:rsidP="0032787B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C0465D">
              <w:rPr>
                <w:sz w:val="22"/>
                <w:szCs w:val="22"/>
              </w:rPr>
              <w:t xml:space="preserve">prof. dr. sc. Zvonimir </w:t>
            </w:r>
            <w:proofErr w:type="spellStart"/>
            <w:r w:rsidRPr="00C0465D">
              <w:rPr>
                <w:sz w:val="22"/>
                <w:szCs w:val="22"/>
              </w:rPr>
              <w:t>Užarević</w:t>
            </w:r>
            <w:proofErr w:type="spellEnd"/>
          </w:p>
        </w:tc>
        <w:tc>
          <w:tcPr>
            <w:tcW w:w="2693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</w:tcPr>
          <w:p w14:paraId="6F858EF6" w14:textId="06014C4E" w:rsidR="0032787B" w:rsidRPr="00C0465D" w:rsidRDefault="0032787B" w:rsidP="0032787B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C0465D">
              <w:rPr>
                <w:sz w:val="22"/>
                <w:szCs w:val="22"/>
              </w:rPr>
              <w:t>13:30 - 17:15, učionica 39</w:t>
            </w:r>
          </w:p>
        </w:tc>
      </w:tr>
      <w:tr w:rsidR="0032787B" w:rsidRPr="00C0465D" w14:paraId="7C14BF6C" w14:textId="77777777" w:rsidTr="00C0465D">
        <w:trPr>
          <w:trHeight w:val="309"/>
        </w:trPr>
        <w:tc>
          <w:tcPr>
            <w:tcW w:w="2693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vAlign w:val="center"/>
          </w:tcPr>
          <w:p w14:paraId="07F75C71" w14:textId="7AD903A1" w:rsidR="0032787B" w:rsidRPr="00C0465D" w:rsidRDefault="0032787B" w:rsidP="0032787B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C0465D">
              <w:rPr>
                <w:sz w:val="22"/>
                <w:szCs w:val="22"/>
              </w:rPr>
              <w:t>24. travnja 2026. petak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vAlign w:val="center"/>
          </w:tcPr>
          <w:p w14:paraId="37A1FDF8" w14:textId="726D39A3" w:rsidR="0032787B" w:rsidRPr="00C0465D" w:rsidRDefault="0032787B" w:rsidP="0032787B">
            <w:pPr>
              <w:contextualSpacing/>
              <w:rPr>
                <w:sz w:val="22"/>
                <w:szCs w:val="22"/>
              </w:rPr>
            </w:pPr>
            <w:r w:rsidRPr="00C0465D">
              <w:rPr>
                <w:sz w:val="22"/>
                <w:szCs w:val="22"/>
              </w:rPr>
              <w:t>Kultura odgojno-obrazovne ustanove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</w:tcPr>
          <w:p w14:paraId="5C98DF4B" w14:textId="63490FAF" w:rsidR="0032787B" w:rsidRPr="00C0465D" w:rsidRDefault="0032787B" w:rsidP="0032787B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C0465D">
              <w:rPr>
                <w:sz w:val="22"/>
                <w:szCs w:val="22"/>
              </w:rPr>
              <w:t xml:space="preserve">Izv. prof. dr. sc. Snježana </w:t>
            </w:r>
            <w:proofErr w:type="spellStart"/>
            <w:r w:rsidRPr="00C0465D">
              <w:rPr>
                <w:sz w:val="22"/>
                <w:szCs w:val="22"/>
              </w:rPr>
              <w:t>Dubovick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</w:tcPr>
          <w:p w14:paraId="6FBB3608" w14:textId="04EB94F4" w:rsidR="0032787B" w:rsidRPr="00C0465D" w:rsidRDefault="0032787B" w:rsidP="0032787B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C0465D">
              <w:rPr>
                <w:sz w:val="22"/>
                <w:szCs w:val="22"/>
              </w:rPr>
              <w:t>15:30 - 19:15, učionica 39</w:t>
            </w:r>
          </w:p>
        </w:tc>
      </w:tr>
      <w:tr w:rsidR="0032787B" w:rsidRPr="00C0465D" w14:paraId="6DD35562" w14:textId="77777777" w:rsidTr="00C0465D">
        <w:trPr>
          <w:trHeight w:val="304"/>
        </w:trPr>
        <w:tc>
          <w:tcPr>
            <w:tcW w:w="2693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vAlign w:val="center"/>
          </w:tcPr>
          <w:p w14:paraId="04474490" w14:textId="5CBE0917" w:rsidR="0032787B" w:rsidRPr="00C0465D" w:rsidRDefault="0032787B" w:rsidP="0032787B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C0465D">
              <w:rPr>
                <w:sz w:val="22"/>
                <w:szCs w:val="22"/>
              </w:rPr>
              <w:t>25. travnja 2026., subota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</w:tcPr>
          <w:p w14:paraId="3D1E0D19" w14:textId="016F96E5" w:rsidR="0032787B" w:rsidRPr="00C0465D" w:rsidRDefault="0032787B" w:rsidP="0032787B">
            <w:pPr>
              <w:contextualSpacing/>
              <w:rPr>
                <w:sz w:val="22"/>
                <w:szCs w:val="22"/>
              </w:rPr>
            </w:pPr>
            <w:r w:rsidRPr="00C0465D">
              <w:rPr>
                <w:sz w:val="22"/>
                <w:szCs w:val="22"/>
              </w:rPr>
              <w:t>Inkluzivni odgoj i obrazovanje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</w:tcPr>
          <w:p w14:paraId="44E9482E" w14:textId="30FC7302" w:rsidR="0032787B" w:rsidRPr="00C0465D" w:rsidRDefault="0032787B" w:rsidP="0032787B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C0465D">
              <w:rPr>
                <w:sz w:val="22"/>
                <w:szCs w:val="22"/>
              </w:rPr>
              <w:t xml:space="preserve">doc. dr. sc. Aleksandra </w:t>
            </w:r>
            <w:proofErr w:type="spellStart"/>
            <w:r w:rsidRPr="00C0465D">
              <w:rPr>
                <w:sz w:val="22"/>
                <w:szCs w:val="22"/>
              </w:rPr>
              <w:t>Krampač</w:t>
            </w:r>
            <w:proofErr w:type="spellEnd"/>
            <w:r w:rsidRPr="00C0465D">
              <w:rPr>
                <w:sz w:val="22"/>
                <w:szCs w:val="22"/>
              </w:rPr>
              <w:t xml:space="preserve"> Grljušić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</w:tcPr>
          <w:p w14:paraId="4482ED38" w14:textId="5FD4E6D2" w:rsidR="0032787B" w:rsidRPr="00C0465D" w:rsidRDefault="0032787B" w:rsidP="0032787B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C0465D">
              <w:rPr>
                <w:sz w:val="22"/>
                <w:szCs w:val="22"/>
              </w:rPr>
              <w:t>8:30 – 13:00, učionica 39</w:t>
            </w:r>
          </w:p>
        </w:tc>
      </w:tr>
      <w:tr w:rsidR="0032787B" w:rsidRPr="00C0465D" w14:paraId="11103E0C" w14:textId="77777777" w:rsidTr="00C0465D">
        <w:trPr>
          <w:trHeight w:val="307"/>
        </w:trPr>
        <w:tc>
          <w:tcPr>
            <w:tcW w:w="2693" w:type="dxa"/>
            <w:tcBorders>
              <w:top w:val="double" w:sz="4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4DEE7152" w14:textId="413DDC5B" w:rsidR="0032787B" w:rsidRPr="00C0465D" w:rsidRDefault="0032787B" w:rsidP="0032787B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C0465D">
              <w:rPr>
                <w:sz w:val="22"/>
                <w:szCs w:val="22"/>
              </w:rPr>
              <w:t>25. travnja 2026., subota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12" w:space="0" w:color="auto"/>
              <w:right w:val="double" w:sz="12" w:space="0" w:color="auto"/>
            </w:tcBorders>
          </w:tcPr>
          <w:p w14:paraId="4F7E3353" w14:textId="4CCBF11F" w:rsidR="0032787B" w:rsidRPr="00C0465D" w:rsidRDefault="0032787B" w:rsidP="0032787B">
            <w:pPr>
              <w:contextualSpacing/>
              <w:rPr>
                <w:sz w:val="22"/>
                <w:szCs w:val="22"/>
              </w:rPr>
            </w:pPr>
            <w:r w:rsidRPr="00C0465D">
              <w:t>Ravnatelj u hrvatskom sustavu odgoja i obrazovanja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12" w:space="0" w:color="auto"/>
              <w:right w:val="double" w:sz="12" w:space="0" w:color="auto"/>
            </w:tcBorders>
          </w:tcPr>
          <w:p w14:paraId="3783DD81" w14:textId="2978F4CB" w:rsidR="0032787B" w:rsidRPr="00C0465D" w:rsidRDefault="0032787B" w:rsidP="0032787B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C0465D">
              <w:t>prof. dr. sc. Vesna Kovač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12" w:space="0" w:color="auto"/>
              <w:right w:val="double" w:sz="12" w:space="0" w:color="auto"/>
            </w:tcBorders>
          </w:tcPr>
          <w:p w14:paraId="58D57C59" w14:textId="1762BBA1" w:rsidR="0032787B" w:rsidRPr="00C0465D" w:rsidRDefault="0032787B" w:rsidP="0032787B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C0465D">
              <w:rPr>
                <w:sz w:val="22"/>
                <w:szCs w:val="22"/>
              </w:rPr>
              <w:t xml:space="preserve">13:30 - 17:15, </w:t>
            </w:r>
            <w:r w:rsidR="00C67C97" w:rsidRPr="00C0465D">
              <w:rPr>
                <w:sz w:val="22"/>
                <w:szCs w:val="22"/>
              </w:rPr>
              <w:t>ONLINE</w:t>
            </w:r>
          </w:p>
        </w:tc>
      </w:tr>
      <w:tr w:rsidR="00207EF8" w:rsidRPr="00C0465D" w14:paraId="43185CAF" w14:textId="77777777" w:rsidTr="00C0465D">
        <w:trPr>
          <w:trHeight w:val="120"/>
        </w:trPr>
        <w:tc>
          <w:tcPr>
            <w:tcW w:w="2693" w:type="dxa"/>
            <w:tcBorders>
              <w:left w:val="double" w:sz="12" w:space="0" w:color="auto"/>
              <w:bottom w:val="double" w:sz="4" w:space="0" w:color="auto"/>
              <w:right w:val="double" w:sz="12" w:space="0" w:color="auto"/>
            </w:tcBorders>
            <w:vAlign w:val="center"/>
          </w:tcPr>
          <w:p w14:paraId="0F8A22B5" w14:textId="68D2ACA4" w:rsidR="00207EF8" w:rsidRPr="00C0465D" w:rsidRDefault="00207EF8" w:rsidP="00207EF8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C0465D">
              <w:rPr>
                <w:sz w:val="22"/>
                <w:szCs w:val="22"/>
              </w:rPr>
              <w:t>8. svibnja 2026., petak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14:paraId="416223F0" w14:textId="450CA159" w:rsidR="00207EF8" w:rsidRPr="00C0465D" w:rsidRDefault="00207EF8" w:rsidP="00207EF8">
            <w:pPr>
              <w:contextualSpacing/>
              <w:rPr>
                <w:sz w:val="22"/>
                <w:szCs w:val="22"/>
              </w:rPr>
            </w:pPr>
            <w:r w:rsidRPr="00C0465D">
              <w:t>Marketinške aktivnosti pri prikupljanju sredstava u odgojno-obrazovnim ustanovama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14:paraId="6D099224" w14:textId="1096B3C5" w:rsidR="00207EF8" w:rsidRPr="00C0465D" w:rsidRDefault="00207EF8" w:rsidP="00207EF8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C0465D">
              <w:t>izv.prof.dr.sc. Zvjezdana Penava Brekalo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</w:tcPr>
          <w:p w14:paraId="233854C2" w14:textId="753606C9" w:rsidR="00207EF8" w:rsidRPr="00C0465D" w:rsidRDefault="00207EF8" w:rsidP="00207EF8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C0465D">
              <w:rPr>
                <w:sz w:val="22"/>
                <w:szCs w:val="22"/>
              </w:rPr>
              <w:t>15:30 - 19:15, učionica 39</w:t>
            </w:r>
          </w:p>
        </w:tc>
      </w:tr>
      <w:tr w:rsidR="00C0465D" w:rsidRPr="00C0465D" w14:paraId="1CDCFD10" w14:textId="77777777" w:rsidTr="00C0465D">
        <w:trPr>
          <w:trHeight w:val="378"/>
        </w:trPr>
        <w:tc>
          <w:tcPr>
            <w:tcW w:w="2693" w:type="dxa"/>
            <w:tcBorders>
              <w:top w:val="double" w:sz="4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2BFE8A2B" w14:textId="34AF4CD9" w:rsidR="00C0465D" w:rsidRPr="00C0465D" w:rsidRDefault="00C0465D" w:rsidP="0032787B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C0465D">
              <w:rPr>
                <w:sz w:val="22"/>
                <w:szCs w:val="22"/>
              </w:rPr>
              <w:t>9. svibnja 2026., subota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12" w:space="0" w:color="auto"/>
              <w:right w:val="double" w:sz="12" w:space="0" w:color="auto"/>
            </w:tcBorders>
          </w:tcPr>
          <w:p w14:paraId="5F0766DD" w14:textId="4423F62D" w:rsidR="00C0465D" w:rsidRPr="00C0465D" w:rsidRDefault="00C0465D" w:rsidP="0032787B">
            <w:pPr>
              <w:contextualSpacing/>
              <w:rPr>
                <w:sz w:val="22"/>
                <w:szCs w:val="22"/>
              </w:rPr>
            </w:pPr>
            <w:r w:rsidRPr="00C0465D">
              <w:rPr>
                <w:sz w:val="22"/>
                <w:szCs w:val="22"/>
              </w:rPr>
              <w:t>Inkluzivni odgoj i obrazovanje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12" w:space="0" w:color="auto"/>
              <w:right w:val="double" w:sz="12" w:space="0" w:color="auto"/>
            </w:tcBorders>
          </w:tcPr>
          <w:p w14:paraId="3A0224EC" w14:textId="32A7F1EB" w:rsidR="00C0465D" w:rsidRPr="00C0465D" w:rsidRDefault="00C0465D" w:rsidP="0032787B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C0465D">
              <w:rPr>
                <w:sz w:val="22"/>
                <w:szCs w:val="22"/>
              </w:rPr>
              <w:t xml:space="preserve">doc. dr. sc. Aleksandra </w:t>
            </w:r>
            <w:proofErr w:type="spellStart"/>
            <w:r w:rsidRPr="00C0465D">
              <w:rPr>
                <w:sz w:val="22"/>
                <w:szCs w:val="22"/>
              </w:rPr>
              <w:t>Krampač</w:t>
            </w:r>
            <w:proofErr w:type="spellEnd"/>
            <w:r w:rsidRPr="00C0465D">
              <w:rPr>
                <w:sz w:val="22"/>
                <w:szCs w:val="22"/>
              </w:rPr>
              <w:t xml:space="preserve"> Grljušić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12" w:space="0" w:color="auto"/>
              <w:right w:val="double" w:sz="12" w:space="0" w:color="auto"/>
            </w:tcBorders>
          </w:tcPr>
          <w:p w14:paraId="7F4F3624" w14:textId="6FF8887A" w:rsidR="00C0465D" w:rsidRPr="00C0465D" w:rsidRDefault="00C0465D" w:rsidP="0032787B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C0465D">
              <w:rPr>
                <w:sz w:val="22"/>
                <w:szCs w:val="22"/>
              </w:rPr>
              <w:t>8:30 – 13:00,  učionica 39</w:t>
            </w:r>
          </w:p>
        </w:tc>
      </w:tr>
      <w:tr w:rsidR="00C0465D" w:rsidRPr="00C0465D" w14:paraId="5E5D3727" w14:textId="77777777" w:rsidTr="00C0465D">
        <w:trPr>
          <w:trHeight w:val="398"/>
        </w:trPr>
        <w:tc>
          <w:tcPr>
            <w:tcW w:w="2693" w:type="dxa"/>
            <w:tcBorders>
              <w:top w:val="double" w:sz="4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6E292D6C" w14:textId="559809F2" w:rsidR="00C0465D" w:rsidRPr="00C0465D" w:rsidRDefault="00C0465D" w:rsidP="0032787B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C0465D">
              <w:rPr>
                <w:sz w:val="22"/>
                <w:szCs w:val="22"/>
              </w:rPr>
              <w:t>16. svibnja 2026., subota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12" w:space="0" w:color="auto"/>
              <w:right w:val="double" w:sz="12" w:space="0" w:color="auto"/>
            </w:tcBorders>
          </w:tcPr>
          <w:p w14:paraId="3CC08D75" w14:textId="44C26261" w:rsidR="00C0465D" w:rsidRPr="00C0465D" w:rsidRDefault="00C0465D" w:rsidP="0032787B">
            <w:pPr>
              <w:contextualSpacing/>
              <w:rPr>
                <w:sz w:val="22"/>
                <w:szCs w:val="22"/>
              </w:rPr>
            </w:pPr>
            <w:r w:rsidRPr="00C0465D">
              <w:rPr>
                <w:sz w:val="22"/>
                <w:szCs w:val="22"/>
              </w:rPr>
              <w:t>Inkluzivni odgoj i obrazovanje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12" w:space="0" w:color="auto"/>
              <w:right w:val="double" w:sz="12" w:space="0" w:color="auto"/>
            </w:tcBorders>
          </w:tcPr>
          <w:p w14:paraId="41FF99D8" w14:textId="704503E5" w:rsidR="00C0465D" w:rsidRPr="00C0465D" w:rsidRDefault="00C0465D" w:rsidP="0032787B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C0465D">
              <w:rPr>
                <w:sz w:val="22"/>
                <w:szCs w:val="22"/>
              </w:rPr>
              <w:t xml:space="preserve">doc. dr. sc. Aleksandra </w:t>
            </w:r>
            <w:proofErr w:type="spellStart"/>
            <w:r w:rsidRPr="00C0465D">
              <w:rPr>
                <w:sz w:val="22"/>
                <w:szCs w:val="22"/>
              </w:rPr>
              <w:t>Krampač</w:t>
            </w:r>
            <w:proofErr w:type="spellEnd"/>
            <w:r w:rsidRPr="00C0465D">
              <w:rPr>
                <w:sz w:val="22"/>
                <w:szCs w:val="22"/>
              </w:rPr>
              <w:t xml:space="preserve"> Grljušić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12" w:space="0" w:color="auto"/>
              <w:right w:val="double" w:sz="12" w:space="0" w:color="auto"/>
            </w:tcBorders>
          </w:tcPr>
          <w:p w14:paraId="05BDD33B" w14:textId="22B34E2C" w:rsidR="00C0465D" w:rsidRPr="00C0465D" w:rsidRDefault="00C0465D" w:rsidP="0032787B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C0465D">
              <w:rPr>
                <w:sz w:val="22"/>
                <w:szCs w:val="22"/>
              </w:rPr>
              <w:t>8:30 – 13:00, učionica 39</w:t>
            </w:r>
          </w:p>
        </w:tc>
      </w:tr>
      <w:tr w:rsidR="00C0465D" w:rsidRPr="00C0465D" w14:paraId="1166E758" w14:textId="77777777" w:rsidTr="00C0465D">
        <w:trPr>
          <w:trHeight w:val="248"/>
        </w:trPr>
        <w:tc>
          <w:tcPr>
            <w:tcW w:w="2693" w:type="dxa"/>
            <w:tcBorders>
              <w:top w:val="double" w:sz="4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0B9E913E" w14:textId="5E5081BD" w:rsidR="00C0465D" w:rsidRPr="00C0465D" w:rsidRDefault="00C0465D" w:rsidP="0032787B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C0465D">
              <w:rPr>
                <w:sz w:val="22"/>
                <w:szCs w:val="22"/>
              </w:rPr>
              <w:t>23. svibnja 2026., subota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12" w:space="0" w:color="auto"/>
              <w:right w:val="double" w:sz="12" w:space="0" w:color="auto"/>
            </w:tcBorders>
          </w:tcPr>
          <w:p w14:paraId="5D36A2AF" w14:textId="317D28EF" w:rsidR="00C0465D" w:rsidRPr="00C0465D" w:rsidRDefault="00C0465D" w:rsidP="0032787B">
            <w:pPr>
              <w:contextualSpacing/>
              <w:rPr>
                <w:sz w:val="22"/>
                <w:szCs w:val="22"/>
              </w:rPr>
            </w:pPr>
            <w:r w:rsidRPr="00C0465D">
              <w:rPr>
                <w:sz w:val="22"/>
                <w:szCs w:val="22"/>
              </w:rPr>
              <w:t>Inkluzivni odgoj i obrazovanje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12" w:space="0" w:color="auto"/>
              <w:right w:val="double" w:sz="12" w:space="0" w:color="auto"/>
            </w:tcBorders>
          </w:tcPr>
          <w:p w14:paraId="140BF606" w14:textId="29982E78" w:rsidR="00C0465D" w:rsidRPr="00C0465D" w:rsidRDefault="00C0465D" w:rsidP="0032787B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C0465D">
              <w:rPr>
                <w:sz w:val="22"/>
                <w:szCs w:val="22"/>
              </w:rPr>
              <w:t xml:space="preserve">doc. dr. sc. Aleksandra </w:t>
            </w:r>
            <w:proofErr w:type="spellStart"/>
            <w:r w:rsidRPr="00C0465D">
              <w:rPr>
                <w:sz w:val="22"/>
                <w:szCs w:val="22"/>
              </w:rPr>
              <w:t>Krampač</w:t>
            </w:r>
            <w:proofErr w:type="spellEnd"/>
            <w:r w:rsidRPr="00C0465D">
              <w:rPr>
                <w:sz w:val="22"/>
                <w:szCs w:val="22"/>
              </w:rPr>
              <w:t xml:space="preserve"> Grljušić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12" w:space="0" w:color="auto"/>
              <w:right w:val="double" w:sz="12" w:space="0" w:color="auto"/>
            </w:tcBorders>
          </w:tcPr>
          <w:p w14:paraId="29EA024C" w14:textId="518E0B5F" w:rsidR="00C0465D" w:rsidRPr="00C0465D" w:rsidRDefault="00C0465D" w:rsidP="0032787B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C0465D">
              <w:rPr>
                <w:sz w:val="22"/>
                <w:szCs w:val="22"/>
              </w:rPr>
              <w:t>8:30 – 13:00, učionica 39</w:t>
            </w:r>
          </w:p>
        </w:tc>
      </w:tr>
      <w:tr w:rsidR="00C0465D" w:rsidRPr="00C0465D" w14:paraId="05E9B59E" w14:textId="77777777" w:rsidTr="00C0465D">
        <w:trPr>
          <w:trHeight w:val="394"/>
        </w:trPr>
        <w:tc>
          <w:tcPr>
            <w:tcW w:w="2693" w:type="dxa"/>
            <w:tcBorders>
              <w:top w:val="double" w:sz="4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2CAF4D96" w14:textId="33D1492B" w:rsidR="00C0465D" w:rsidRPr="00C0465D" w:rsidRDefault="00C0465D" w:rsidP="0032787B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C0465D">
              <w:rPr>
                <w:sz w:val="22"/>
                <w:szCs w:val="22"/>
              </w:rPr>
              <w:t>6. lipnja 2026., subota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5C404144" w14:textId="7EF0B9AE" w:rsidR="00C0465D" w:rsidRPr="00C0465D" w:rsidRDefault="00C0465D" w:rsidP="0032787B">
            <w:pPr>
              <w:contextualSpacing/>
              <w:rPr>
                <w:sz w:val="22"/>
                <w:szCs w:val="22"/>
              </w:rPr>
            </w:pPr>
            <w:r w:rsidRPr="00C0465D">
              <w:rPr>
                <w:sz w:val="22"/>
                <w:szCs w:val="22"/>
              </w:rPr>
              <w:t>Kultura odgojno-obrazovne ustanove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12" w:space="0" w:color="auto"/>
              <w:right w:val="double" w:sz="12" w:space="0" w:color="auto"/>
            </w:tcBorders>
          </w:tcPr>
          <w:p w14:paraId="2814BC60" w14:textId="741037DA" w:rsidR="00C0465D" w:rsidRPr="00C0465D" w:rsidRDefault="00C0465D" w:rsidP="0032787B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C0465D">
              <w:rPr>
                <w:sz w:val="22"/>
                <w:szCs w:val="22"/>
              </w:rPr>
              <w:t xml:space="preserve">Izv. prof. dr. sc. Snježana </w:t>
            </w:r>
            <w:proofErr w:type="spellStart"/>
            <w:r w:rsidRPr="00C0465D">
              <w:rPr>
                <w:sz w:val="22"/>
                <w:szCs w:val="22"/>
              </w:rPr>
              <w:t>Dubovicki</w:t>
            </w:r>
            <w:proofErr w:type="spellEnd"/>
          </w:p>
        </w:tc>
        <w:tc>
          <w:tcPr>
            <w:tcW w:w="2693" w:type="dxa"/>
            <w:tcBorders>
              <w:top w:val="double" w:sz="4" w:space="0" w:color="auto"/>
              <w:left w:val="double" w:sz="12" w:space="0" w:color="auto"/>
              <w:right w:val="double" w:sz="12" w:space="0" w:color="auto"/>
            </w:tcBorders>
          </w:tcPr>
          <w:p w14:paraId="3E8B6D37" w14:textId="2D3B98E9" w:rsidR="00C0465D" w:rsidRPr="00C0465D" w:rsidRDefault="00C0465D" w:rsidP="0032787B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C0465D">
              <w:rPr>
                <w:sz w:val="22"/>
                <w:szCs w:val="22"/>
              </w:rPr>
              <w:t>8:30 – 13:00, učionica 39</w:t>
            </w:r>
          </w:p>
        </w:tc>
      </w:tr>
    </w:tbl>
    <w:p w14:paraId="4AA16818" w14:textId="4894892F" w:rsidR="00005D51" w:rsidRPr="00B05857" w:rsidRDefault="00005D51" w:rsidP="00BA1195">
      <w:pPr>
        <w:rPr>
          <w:sz w:val="22"/>
          <w:szCs w:val="22"/>
        </w:rPr>
      </w:pPr>
    </w:p>
    <w:p w14:paraId="2D232BB9" w14:textId="77777777" w:rsidR="00005D51" w:rsidRPr="00B05857" w:rsidRDefault="00005D51" w:rsidP="00BA1195">
      <w:pPr>
        <w:rPr>
          <w:sz w:val="22"/>
          <w:szCs w:val="22"/>
        </w:rPr>
      </w:pPr>
    </w:p>
    <w:p w14:paraId="39512B3A" w14:textId="77777777" w:rsidR="00005D51" w:rsidRPr="00B05857" w:rsidRDefault="00005D51" w:rsidP="00BA1195">
      <w:pPr>
        <w:rPr>
          <w:sz w:val="22"/>
          <w:szCs w:val="22"/>
        </w:rPr>
      </w:pPr>
    </w:p>
    <w:p w14:paraId="79F433CC" w14:textId="43CCB4E2" w:rsidR="005D3423" w:rsidRPr="00B05857" w:rsidRDefault="005D3423" w:rsidP="00BA1195">
      <w:pPr>
        <w:pStyle w:val="Odlomakpopisa"/>
        <w:tabs>
          <w:tab w:val="left" w:pos="1785"/>
        </w:tabs>
        <w:ind w:left="825"/>
        <w:rPr>
          <w:sz w:val="22"/>
          <w:szCs w:val="22"/>
        </w:rPr>
      </w:pPr>
    </w:p>
    <w:sectPr w:rsidR="005D3423" w:rsidRPr="00B05857" w:rsidSect="00753C0B">
      <w:pgSz w:w="16840" w:h="11907" w:orient="landscape" w:code="9"/>
      <w:pgMar w:top="0" w:right="142" w:bottom="0" w:left="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A884C" w14:textId="77777777" w:rsidR="00784F82" w:rsidRDefault="00784F82" w:rsidP="00BC4001">
      <w:r>
        <w:separator/>
      </w:r>
    </w:p>
  </w:endnote>
  <w:endnote w:type="continuationSeparator" w:id="0">
    <w:p w14:paraId="6510670E" w14:textId="77777777" w:rsidR="00784F82" w:rsidRDefault="00784F82" w:rsidP="00BC4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397AB" w14:textId="77777777" w:rsidR="00784F82" w:rsidRDefault="00784F82" w:rsidP="00BC4001">
      <w:r>
        <w:separator/>
      </w:r>
    </w:p>
  </w:footnote>
  <w:footnote w:type="continuationSeparator" w:id="0">
    <w:p w14:paraId="18FAFC27" w14:textId="77777777" w:rsidR="00784F82" w:rsidRDefault="00784F82" w:rsidP="00BC4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C24C9"/>
    <w:multiLevelType w:val="hybridMultilevel"/>
    <w:tmpl w:val="14BA760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93ED9"/>
    <w:multiLevelType w:val="hybridMultilevel"/>
    <w:tmpl w:val="CA2A21C6"/>
    <w:lvl w:ilvl="0" w:tplc="D55A72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656743"/>
    <w:multiLevelType w:val="hybridMultilevel"/>
    <w:tmpl w:val="C12C398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F5A32"/>
    <w:multiLevelType w:val="hybridMultilevel"/>
    <w:tmpl w:val="9210034A"/>
    <w:lvl w:ilvl="0" w:tplc="C7C0BD1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61C4C"/>
    <w:multiLevelType w:val="hybridMultilevel"/>
    <w:tmpl w:val="0E8C5456"/>
    <w:lvl w:ilvl="0" w:tplc="D71CFB5E">
      <w:start w:val="13"/>
      <w:numFmt w:val="bullet"/>
      <w:lvlText w:val=""/>
      <w:lvlJc w:val="left"/>
      <w:pPr>
        <w:ind w:left="1935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5" w15:restartNumberingAfterBreak="0">
    <w:nsid w:val="16335AC7"/>
    <w:multiLevelType w:val="hybridMultilevel"/>
    <w:tmpl w:val="88AEE1E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667B1"/>
    <w:multiLevelType w:val="hybridMultilevel"/>
    <w:tmpl w:val="499A2B1A"/>
    <w:lvl w:ilvl="0" w:tplc="B25E2C06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DEAB7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EDE2DE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963F99"/>
    <w:multiLevelType w:val="hybridMultilevel"/>
    <w:tmpl w:val="EA9E2C6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14A60"/>
    <w:multiLevelType w:val="hybridMultilevel"/>
    <w:tmpl w:val="F93E42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23742"/>
    <w:multiLevelType w:val="hybridMultilevel"/>
    <w:tmpl w:val="C1706954"/>
    <w:lvl w:ilvl="0" w:tplc="041A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50EC3"/>
    <w:multiLevelType w:val="hybridMultilevel"/>
    <w:tmpl w:val="BE5E9C0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F2BF9"/>
    <w:multiLevelType w:val="hybridMultilevel"/>
    <w:tmpl w:val="D58CED76"/>
    <w:lvl w:ilvl="0" w:tplc="56EE3D6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D973F03"/>
    <w:multiLevelType w:val="hybridMultilevel"/>
    <w:tmpl w:val="AA2A91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F72BB"/>
    <w:multiLevelType w:val="hybridMultilevel"/>
    <w:tmpl w:val="8670123A"/>
    <w:lvl w:ilvl="0" w:tplc="E6F6FE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C516F"/>
    <w:multiLevelType w:val="hybridMultilevel"/>
    <w:tmpl w:val="B426BBCE"/>
    <w:lvl w:ilvl="0" w:tplc="753E6A34">
      <w:start w:val="1"/>
      <w:numFmt w:val="decimalZero"/>
      <w:lvlText w:val="%1."/>
      <w:lvlJc w:val="left"/>
      <w:pPr>
        <w:ind w:left="23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065" w:hanging="360"/>
      </w:pPr>
    </w:lvl>
    <w:lvl w:ilvl="2" w:tplc="041A001B" w:tentative="1">
      <w:start w:val="1"/>
      <w:numFmt w:val="lowerRoman"/>
      <w:lvlText w:val="%3."/>
      <w:lvlJc w:val="right"/>
      <w:pPr>
        <w:ind w:left="3785" w:hanging="180"/>
      </w:pPr>
    </w:lvl>
    <w:lvl w:ilvl="3" w:tplc="041A000F" w:tentative="1">
      <w:start w:val="1"/>
      <w:numFmt w:val="decimal"/>
      <w:lvlText w:val="%4."/>
      <w:lvlJc w:val="left"/>
      <w:pPr>
        <w:ind w:left="4505" w:hanging="360"/>
      </w:pPr>
    </w:lvl>
    <w:lvl w:ilvl="4" w:tplc="041A0019" w:tentative="1">
      <w:start w:val="1"/>
      <w:numFmt w:val="lowerLetter"/>
      <w:lvlText w:val="%5."/>
      <w:lvlJc w:val="left"/>
      <w:pPr>
        <w:ind w:left="5225" w:hanging="360"/>
      </w:pPr>
    </w:lvl>
    <w:lvl w:ilvl="5" w:tplc="041A001B" w:tentative="1">
      <w:start w:val="1"/>
      <w:numFmt w:val="lowerRoman"/>
      <w:lvlText w:val="%6."/>
      <w:lvlJc w:val="right"/>
      <w:pPr>
        <w:ind w:left="5945" w:hanging="180"/>
      </w:pPr>
    </w:lvl>
    <w:lvl w:ilvl="6" w:tplc="041A000F" w:tentative="1">
      <w:start w:val="1"/>
      <w:numFmt w:val="decimal"/>
      <w:lvlText w:val="%7."/>
      <w:lvlJc w:val="left"/>
      <w:pPr>
        <w:ind w:left="6665" w:hanging="360"/>
      </w:pPr>
    </w:lvl>
    <w:lvl w:ilvl="7" w:tplc="041A0019" w:tentative="1">
      <w:start w:val="1"/>
      <w:numFmt w:val="lowerLetter"/>
      <w:lvlText w:val="%8."/>
      <w:lvlJc w:val="left"/>
      <w:pPr>
        <w:ind w:left="7385" w:hanging="360"/>
      </w:pPr>
    </w:lvl>
    <w:lvl w:ilvl="8" w:tplc="041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" w15:restartNumberingAfterBreak="0">
    <w:nsid w:val="326C1525"/>
    <w:multiLevelType w:val="hybridMultilevel"/>
    <w:tmpl w:val="76B2023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B1C85"/>
    <w:multiLevelType w:val="hybridMultilevel"/>
    <w:tmpl w:val="EF6248FA"/>
    <w:lvl w:ilvl="0" w:tplc="2050E3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371FF"/>
    <w:multiLevelType w:val="hybridMultilevel"/>
    <w:tmpl w:val="FA66D7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1218B0"/>
    <w:multiLevelType w:val="hybridMultilevel"/>
    <w:tmpl w:val="60F8A2FE"/>
    <w:lvl w:ilvl="0" w:tplc="E6F6FE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24CB7"/>
    <w:multiLevelType w:val="hybridMultilevel"/>
    <w:tmpl w:val="3A702DDE"/>
    <w:lvl w:ilvl="0" w:tplc="041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514CEE"/>
    <w:multiLevelType w:val="hybridMultilevel"/>
    <w:tmpl w:val="E5D227D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D49DA"/>
    <w:multiLevelType w:val="hybridMultilevel"/>
    <w:tmpl w:val="E08CE2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CD2EF9"/>
    <w:multiLevelType w:val="hybridMultilevel"/>
    <w:tmpl w:val="8B12D5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8154D"/>
    <w:multiLevelType w:val="hybridMultilevel"/>
    <w:tmpl w:val="1FDCB30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86AE0"/>
    <w:multiLevelType w:val="hybridMultilevel"/>
    <w:tmpl w:val="786661D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2241D"/>
    <w:multiLevelType w:val="hybridMultilevel"/>
    <w:tmpl w:val="BF300F92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7D9739C"/>
    <w:multiLevelType w:val="hybridMultilevel"/>
    <w:tmpl w:val="405C5492"/>
    <w:lvl w:ilvl="0" w:tplc="48C88EFE">
      <w:start w:val="13"/>
      <w:numFmt w:val="bullet"/>
      <w:lvlText w:val=""/>
      <w:lvlJc w:val="left"/>
      <w:pPr>
        <w:ind w:left="825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7" w15:restartNumberingAfterBreak="0">
    <w:nsid w:val="583A5EE1"/>
    <w:multiLevelType w:val="hybridMultilevel"/>
    <w:tmpl w:val="09DC787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513721"/>
    <w:multiLevelType w:val="hybridMultilevel"/>
    <w:tmpl w:val="27E295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558B0"/>
    <w:multiLevelType w:val="hybridMultilevel"/>
    <w:tmpl w:val="8C8C4C84"/>
    <w:lvl w:ilvl="0" w:tplc="9BDCDF42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61EAC18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/>
        <w:sz w:val="24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08E6BD4"/>
    <w:multiLevelType w:val="hybridMultilevel"/>
    <w:tmpl w:val="17AA48A0"/>
    <w:lvl w:ilvl="0" w:tplc="4D5425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5623F"/>
    <w:multiLevelType w:val="hybridMultilevel"/>
    <w:tmpl w:val="AFCC9E8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5207E"/>
    <w:multiLevelType w:val="hybridMultilevel"/>
    <w:tmpl w:val="95740940"/>
    <w:lvl w:ilvl="0" w:tplc="9626BC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813C7"/>
    <w:multiLevelType w:val="hybridMultilevel"/>
    <w:tmpl w:val="6DFCE412"/>
    <w:lvl w:ilvl="0" w:tplc="1DCEC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68593B"/>
    <w:multiLevelType w:val="hybridMultilevel"/>
    <w:tmpl w:val="F536C6B0"/>
    <w:lvl w:ilvl="0" w:tplc="1AE40D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A155884"/>
    <w:multiLevelType w:val="hybridMultilevel"/>
    <w:tmpl w:val="FB3A6724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AE03059"/>
    <w:multiLevelType w:val="hybridMultilevel"/>
    <w:tmpl w:val="E408BFDA"/>
    <w:lvl w:ilvl="0" w:tplc="EF067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0B48F8"/>
    <w:multiLevelType w:val="hybridMultilevel"/>
    <w:tmpl w:val="B1E2BD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019268">
    <w:abstractNumId w:val="33"/>
  </w:num>
  <w:num w:numId="2" w16cid:durableId="1890919064">
    <w:abstractNumId w:val="15"/>
  </w:num>
  <w:num w:numId="3" w16cid:durableId="1712416862">
    <w:abstractNumId w:val="10"/>
  </w:num>
  <w:num w:numId="4" w16cid:durableId="1282686093">
    <w:abstractNumId w:val="29"/>
  </w:num>
  <w:num w:numId="5" w16cid:durableId="226457396">
    <w:abstractNumId w:val="2"/>
  </w:num>
  <w:num w:numId="6" w16cid:durableId="1316372078">
    <w:abstractNumId w:val="31"/>
  </w:num>
  <w:num w:numId="7" w16cid:durableId="1603798375">
    <w:abstractNumId w:val="17"/>
  </w:num>
  <w:num w:numId="8" w16cid:durableId="745036898">
    <w:abstractNumId w:val="24"/>
  </w:num>
  <w:num w:numId="9" w16cid:durableId="1701324326">
    <w:abstractNumId w:val="27"/>
  </w:num>
  <w:num w:numId="10" w16cid:durableId="1743016072">
    <w:abstractNumId w:val="34"/>
  </w:num>
  <w:num w:numId="11" w16cid:durableId="489365827">
    <w:abstractNumId w:val="1"/>
  </w:num>
  <w:num w:numId="12" w16cid:durableId="351803833">
    <w:abstractNumId w:val="36"/>
  </w:num>
  <w:num w:numId="13" w16cid:durableId="1900630603">
    <w:abstractNumId w:val="25"/>
  </w:num>
  <w:num w:numId="14" w16cid:durableId="1345011230">
    <w:abstractNumId w:val="16"/>
  </w:num>
  <w:num w:numId="15" w16cid:durableId="1804997967">
    <w:abstractNumId w:val="23"/>
  </w:num>
  <w:num w:numId="16" w16cid:durableId="2063088949">
    <w:abstractNumId w:val="35"/>
  </w:num>
  <w:num w:numId="17" w16cid:durableId="411199494">
    <w:abstractNumId w:val="32"/>
  </w:num>
  <w:num w:numId="18" w16cid:durableId="820773446">
    <w:abstractNumId w:val="30"/>
  </w:num>
  <w:num w:numId="19" w16cid:durableId="1049301544">
    <w:abstractNumId w:val="8"/>
  </w:num>
  <w:num w:numId="20" w16cid:durableId="2114547501">
    <w:abstractNumId w:val="5"/>
  </w:num>
  <w:num w:numId="21" w16cid:durableId="389307993">
    <w:abstractNumId w:val="0"/>
  </w:num>
  <w:num w:numId="22" w16cid:durableId="1485927495">
    <w:abstractNumId w:val="18"/>
  </w:num>
  <w:num w:numId="23" w16cid:durableId="2127002773">
    <w:abstractNumId w:val="11"/>
  </w:num>
  <w:num w:numId="24" w16cid:durableId="74859788">
    <w:abstractNumId w:val="22"/>
  </w:num>
  <w:num w:numId="25" w16cid:durableId="665673241">
    <w:abstractNumId w:val="13"/>
  </w:num>
  <w:num w:numId="26" w16cid:durableId="865558631">
    <w:abstractNumId w:val="6"/>
  </w:num>
  <w:num w:numId="27" w16cid:durableId="385183447">
    <w:abstractNumId w:val="20"/>
  </w:num>
  <w:num w:numId="28" w16cid:durableId="1659067798">
    <w:abstractNumId w:val="7"/>
  </w:num>
  <w:num w:numId="29" w16cid:durableId="1798986970">
    <w:abstractNumId w:val="19"/>
  </w:num>
  <w:num w:numId="30" w16cid:durableId="712580169">
    <w:abstractNumId w:val="4"/>
  </w:num>
  <w:num w:numId="31" w16cid:durableId="1709451780">
    <w:abstractNumId w:val="9"/>
  </w:num>
  <w:num w:numId="32" w16cid:durableId="689916903">
    <w:abstractNumId w:val="26"/>
  </w:num>
  <w:num w:numId="33" w16cid:durableId="1779568155">
    <w:abstractNumId w:val="37"/>
  </w:num>
  <w:num w:numId="34" w16cid:durableId="1043361528">
    <w:abstractNumId w:val="3"/>
  </w:num>
  <w:num w:numId="35" w16cid:durableId="1260213441">
    <w:abstractNumId w:val="28"/>
  </w:num>
  <w:num w:numId="36" w16cid:durableId="969630835">
    <w:abstractNumId w:val="14"/>
  </w:num>
  <w:num w:numId="37" w16cid:durableId="795762131">
    <w:abstractNumId w:val="12"/>
  </w:num>
  <w:num w:numId="38" w16cid:durableId="724571183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487"/>
    <w:rsid w:val="0000303D"/>
    <w:rsid w:val="00004C5F"/>
    <w:rsid w:val="00005D51"/>
    <w:rsid w:val="00006071"/>
    <w:rsid w:val="000200CF"/>
    <w:rsid w:val="00022906"/>
    <w:rsid w:val="000234D0"/>
    <w:rsid w:val="000257A9"/>
    <w:rsid w:val="00025CD8"/>
    <w:rsid w:val="0002626B"/>
    <w:rsid w:val="000273CC"/>
    <w:rsid w:val="0003025C"/>
    <w:rsid w:val="00033F04"/>
    <w:rsid w:val="00034F32"/>
    <w:rsid w:val="000403F6"/>
    <w:rsid w:val="000406EF"/>
    <w:rsid w:val="00040971"/>
    <w:rsid w:val="00041B16"/>
    <w:rsid w:val="00042619"/>
    <w:rsid w:val="00043651"/>
    <w:rsid w:val="00050D3F"/>
    <w:rsid w:val="00051ED5"/>
    <w:rsid w:val="0005552E"/>
    <w:rsid w:val="00056162"/>
    <w:rsid w:val="00057941"/>
    <w:rsid w:val="00060604"/>
    <w:rsid w:val="000613AF"/>
    <w:rsid w:val="00061664"/>
    <w:rsid w:val="000624D2"/>
    <w:rsid w:val="00064BC6"/>
    <w:rsid w:val="00064EC2"/>
    <w:rsid w:val="00065099"/>
    <w:rsid w:val="000741F2"/>
    <w:rsid w:val="000766F8"/>
    <w:rsid w:val="00076A52"/>
    <w:rsid w:val="00083FD7"/>
    <w:rsid w:val="000903B3"/>
    <w:rsid w:val="00091DAA"/>
    <w:rsid w:val="00092F4C"/>
    <w:rsid w:val="00094DB5"/>
    <w:rsid w:val="000A3A0B"/>
    <w:rsid w:val="000B5FD4"/>
    <w:rsid w:val="000B6FF8"/>
    <w:rsid w:val="000C41D5"/>
    <w:rsid w:val="000C4FFB"/>
    <w:rsid w:val="000D0B8F"/>
    <w:rsid w:val="000D1E01"/>
    <w:rsid w:val="000D5720"/>
    <w:rsid w:val="000E29EE"/>
    <w:rsid w:val="000E351B"/>
    <w:rsid w:val="000E4888"/>
    <w:rsid w:val="000E5BA2"/>
    <w:rsid w:val="000E674C"/>
    <w:rsid w:val="000E7BEC"/>
    <w:rsid w:val="000F1C45"/>
    <w:rsid w:val="000F6EEA"/>
    <w:rsid w:val="001022B3"/>
    <w:rsid w:val="001032CF"/>
    <w:rsid w:val="0011070A"/>
    <w:rsid w:val="001207F6"/>
    <w:rsid w:val="0012674B"/>
    <w:rsid w:val="00127DD4"/>
    <w:rsid w:val="00130181"/>
    <w:rsid w:val="00132777"/>
    <w:rsid w:val="00136F8D"/>
    <w:rsid w:val="0014048E"/>
    <w:rsid w:val="00143A10"/>
    <w:rsid w:val="00143BEC"/>
    <w:rsid w:val="001445A7"/>
    <w:rsid w:val="0015319E"/>
    <w:rsid w:val="0015364D"/>
    <w:rsid w:val="00155531"/>
    <w:rsid w:val="00156385"/>
    <w:rsid w:val="0015735E"/>
    <w:rsid w:val="001603A9"/>
    <w:rsid w:val="00165186"/>
    <w:rsid w:val="001703A2"/>
    <w:rsid w:val="0017295A"/>
    <w:rsid w:val="00172EB4"/>
    <w:rsid w:val="0017776D"/>
    <w:rsid w:val="00180D3C"/>
    <w:rsid w:val="0018311E"/>
    <w:rsid w:val="001847C8"/>
    <w:rsid w:val="00185DB9"/>
    <w:rsid w:val="001939C8"/>
    <w:rsid w:val="00194AF4"/>
    <w:rsid w:val="001A4A65"/>
    <w:rsid w:val="001A7376"/>
    <w:rsid w:val="001A7DB2"/>
    <w:rsid w:val="001B1DF5"/>
    <w:rsid w:val="001B22DE"/>
    <w:rsid w:val="001B3791"/>
    <w:rsid w:val="001B3F42"/>
    <w:rsid w:val="001B75D2"/>
    <w:rsid w:val="001C3433"/>
    <w:rsid w:val="001C3464"/>
    <w:rsid w:val="001C78BD"/>
    <w:rsid w:val="001D22FC"/>
    <w:rsid w:val="001D46CA"/>
    <w:rsid w:val="001D5521"/>
    <w:rsid w:val="001D79FB"/>
    <w:rsid w:val="001D7D86"/>
    <w:rsid w:val="001E1707"/>
    <w:rsid w:val="001E4D25"/>
    <w:rsid w:val="001F0D67"/>
    <w:rsid w:val="001F2BCC"/>
    <w:rsid w:val="001F5E8A"/>
    <w:rsid w:val="002054E4"/>
    <w:rsid w:val="00207253"/>
    <w:rsid w:val="0020782F"/>
    <w:rsid w:val="00207EF8"/>
    <w:rsid w:val="002139C7"/>
    <w:rsid w:val="00232A34"/>
    <w:rsid w:val="002369B1"/>
    <w:rsid w:val="002379A4"/>
    <w:rsid w:val="002410F1"/>
    <w:rsid w:val="00243C57"/>
    <w:rsid w:val="00245A0D"/>
    <w:rsid w:val="00247C14"/>
    <w:rsid w:val="0025355A"/>
    <w:rsid w:val="00254108"/>
    <w:rsid w:val="002546A0"/>
    <w:rsid w:val="00256669"/>
    <w:rsid w:val="00257561"/>
    <w:rsid w:val="00260D3D"/>
    <w:rsid w:val="002633FD"/>
    <w:rsid w:val="00266507"/>
    <w:rsid w:val="00266CB4"/>
    <w:rsid w:val="0026731C"/>
    <w:rsid w:val="00272186"/>
    <w:rsid w:val="00277869"/>
    <w:rsid w:val="00280ACB"/>
    <w:rsid w:val="00282E7C"/>
    <w:rsid w:val="00283780"/>
    <w:rsid w:val="00283D60"/>
    <w:rsid w:val="00292908"/>
    <w:rsid w:val="002A4B9A"/>
    <w:rsid w:val="002A5B89"/>
    <w:rsid w:val="002A72E1"/>
    <w:rsid w:val="002B1D0E"/>
    <w:rsid w:val="002B2AA6"/>
    <w:rsid w:val="002C3633"/>
    <w:rsid w:val="002D41A6"/>
    <w:rsid w:val="002D41BC"/>
    <w:rsid w:val="002D563D"/>
    <w:rsid w:val="002E0693"/>
    <w:rsid w:val="002E40E7"/>
    <w:rsid w:val="002E7D8A"/>
    <w:rsid w:val="002F730A"/>
    <w:rsid w:val="003004BE"/>
    <w:rsid w:val="003019B1"/>
    <w:rsid w:val="00305B61"/>
    <w:rsid w:val="00305DF5"/>
    <w:rsid w:val="00305F35"/>
    <w:rsid w:val="003060F3"/>
    <w:rsid w:val="00306E3D"/>
    <w:rsid w:val="003144D6"/>
    <w:rsid w:val="0031579A"/>
    <w:rsid w:val="00316609"/>
    <w:rsid w:val="00317161"/>
    <w:rsid w:val="00317339"/>
    <w:rsid w:val="0031768A"/>
    <w:rsid w:val="00322C17"/>
    <w:rsid w:val="00325BE5"/>
    <w:rsid w:val="0032787B"/>
    <w:rsid w:val="0033444E"/>
    <w:rsid w:val="00334749"/>
    <w:rsid w:val="0033650E"/>
    <w:rsid w:val="00337491"/>
    <w:rsid w:val="00340299"/>
    <w:rsid w:val="00340963"/>
    <w:rsid w:val="00350801"/>
    <w:rsid w:val="0035196F"/>
    <w:rsid w:val="00361E82"/>
    <w:rsid w:val="003632F3"/>
    <w:rsid w:val="0036561B"/>
    <w:rsid w:val="003670DC"/>
    <w:rsid w:val="00367263"/>
    <w:rsid w:val="00371237"/>
    <w:rsid w:val="00371B0B"/>
    <w:rsid w:val="00372F99"/>
    <w:rsid w:val="00375541"/>
    <w:rsid w:val="003758FC"/>
    <w:rsid w:val="0037745D"/>
    <w:rsid w:val="00380575"/>
    <w:rsid w:val="00382CAC"/>
    <w:rsid w:val="00386D06"/>
    <w:rsid w:val="00387607"/>
    <w:rsid w:val="00390CBB"/>
    <w:rsid w:val="00392ED4"/>
    <w:rsid w:val="00394F45"/>
    <w:rsid w:val="00396F53"/>
    <w:rsid w:val="00397A52"/>
    <w:rsid w:val="003A06FD"/>
    <w:rsid w:val="003A26C9"/>
    <w:rsid w:val="003A2B43"/>
    <w:rsid w:val="003A4D27"/>
    <w:rsid w:val="003A52C1"/>
    <w:rsid w:val="003A662F"/>
    <w:rsid w:val="003B0D77"/>
    <w:rsid w:val="003B157A"/>
    <w:rsid w:val="003B37C2"/>
    <w:rsid w:val="003B6A2F"/>
    <w:rsid w:val="003C4A10"/>
    <w:rsid w:val="003C682D"/>
    <w:rsid w:val="003C72A1"/>
    <w:rsid w:val="003D0545"/>
    <w:rsid w:val="003D1993"/>
    <w:rsid w:val="003D26B8"/>
    <w:rsid w:val="003D4F84"/>
    <w:rsid w:val="003E195D"/>
    <w:rsid w:val="003E1A0E"/>
    <w:rsid w:val="003E5A81"/>
    <w:rsid w:val="003F0B3B"/>
    <w:rsid w:val="003F3EF4"/>
    <w:rsid w:val="003F56D8"/>
    <w:rsid w:val="00401C09"/>
    <w:rsid w:val="00412C80"/>
    <w:rsid w:val="00412D99"/>
    <w:rsid w:val="00413216"/>
    <w:rsid w:val="004134E6"/>
    <w:rsid w:val="00413D7C"/>
    <w:rsid w:val="004218D9"/>
    <w:rsid w:val="0042238E"/>
    <w:rsid w:val="00430728"/>
    <w:rsid w:val="00432E5B"/>
    <w:rsid w:val="00435F41"/>
    <w:rsid w:val="00441E59"/>
    <w:rsid w:val="00442CD6"/>
    <w:rsid w:val="00451860"/>
    <w:rsid w:val="00454780"/>
    <w:rsid w:val="00456A07"/>
    <w:rsid w:val="00456F5F"/>
    <w:rsid w:val="00460F49"/>
    <w:rsid w:val="004716A4"/>
    <w:rsid w:val="00483797"/>
    <w:rsid w:val="00486C5C"/>
    <w:rsid w:val="00492D27"/>
    <w:rsid w:val="004945EA"/>
    <w:rsid w:val="00495973"/>
    <w:rsid w:val="0049753F"/>
    <w:rsid w:val="00497F0C"/>
    <w:rsid w:val="004A26BC"/>
    <w:rsid w:val="004A5884"/>
    <w:rsid w:val="004B2F86"/>
    <w:rsid w:val="004B6B12"/>
    <w:rsid w:val="004C4BF4"/>
    <w:rsid w:val="004C5B65"/>
    <w:rsid w:val="004C5F4E"/>
    <w:rsid w:val="004C73A8"/>
    <w:rsid w:val="004C7D4E"/>
    <w:rsid w:val="004D0082"/>
    <w:rsid w:val="004D1450"/>
    <w:rsid w:val="004D1D49"/>
    <w:rsid w:val="004D3AFF"/>
    <w:rsid w:val="004D55B0"/>
    <w:rsid w:val="004E6D8E"/>
    <w:rsid w:val="004F5DC8"/>
    <w:rsid w:val="004F7190"/>
    <w:rsid w:val="004F73E8"/>
    <w:rsid w:val="004F7BFA"/>
    <w:rsid w:val="00502013"/>
    <w:rsid w:val="005060F1"/>
    <w:rsid w:val="0051013E"/>
    <w:rsid w:val="0051039A"/>
    <w:rsid w:val="00510CF7"/>
    <w:rsid w:val="00511FAF"/>
    <w:rsid w:val="0051380C"/>
    <w:rsid w:val="00515ECE"/>
    <w:rsid w:val="00520930"/>
    <w:rsid w:val="0052356A"/>
    <w:rsid w:val="00523F40"/>
    <w:rsid w:val="005245A5"/>
    <w:rsid w:val="00524D16"/>
    <w:rsid w:val="00525640"/>
    <w:rsid w:val="005276C9"/>
    <w:rsid w:val="00530E33"/>
    <w:rsid w:val="005334AD"/>
    <w:rsid w:val="00537A64"/>
    <w:rsid w:val="00537C03"/>
    <w:rsid w:val="00542EF7"/>
    <w:rsid w:val="00554835"/>
    <w:rsid w:val="005600CD"/>
    <w:rsid w:val="0056083A"/>
    <w:rsid w:val="00561900"/>
    <w:rsid w:val="00574D24"/>
    <w:rsid w:val="005759C4"/>
    <w:rsid w:val="00585F1F"/>
    <w:rsid w:val="0058760C"/>
    <w:rsid w:val="00591646"/>
    <w:rsid w:val="00595354"/>
    <w:rsid w:val="00595CB3"/>
    <w:rsid w:val="005A1038"/>
    <w:rsid w:val="005A135B"/>
    <w:rsid w:val="005A3136"/>
    <w:rsid w:val="005A3FD8"/>
    <w:rsid w:val="005A40ED"/>
    <w:rsid w:val="005B5302"/>
    <w:rsid w:val="005C0701"/>
    <w:rsid w:val="005C248E"/>
    <w:rsid w:val="005C30DD"/>
    <w:rsid w:val="005C4FB2"/>
    <w:rsid w:val="005D2AE4"/>
    <w:rsid w:val="005D2D19"/>
    <w:rsid w:val="005D3423"/>
    <w:rsid w:val="005D48DF"/>
    <w:rsid w:val="005D6421"/>
    <w:rsid w:val="005D6E02"/>
    <w:rsid w:val="005D7DF3"/>
    <w:rsid w:val="005E3216"/>
    <w:rsid w:val="005E4862"/>
    <w:rsid w:val="005E625D"/>
    <w:rsid w:val="005E7C89"/>
    <w:rsid w:val="005F1CEF"/>
    <w:rsid w:val="005F5D89"/>
    <w:rsid w:val="005F74C6"/>
    <w:rsid w:val="00602443"/>
    <w:rsid w:val="00603553"/>
    <w:rsid w:val="006121EF"/>
    <w:rsid w:val="00612D1F"/>
    <w:rsid w:val="00615780"/>
    <w:rsid w:val="0061592C"/>
    <w:rsid w:val="00617E0C"/>
    <w:rsid w:val="00621CAC"/>
    <w:rsid w:val="006265D8"/>
    <w:rsid w:val="00634988"/>
    <w:rsid w:val="006428C5"/>
    <w:rsid w:val="00642C53"/>
    <w:rsid w:val="00643FAF"/>
    <w:rsid w:val="00646DFE"/>
    <w:rsid w:val="006478AF"/>
    <w:rsid w:val="0065254C"/>
    <w:rsid w:val="006539F2"/>
    <w:rsid w:val="006561C7"/>
    <w:rsid w:val="00656253"/>
    <w:rsid w:val="006602E0"/>
    <w:rsid w:val="006614AC"/>
    <w:rsid w:val="00661A11"/>
    <w:rsid w:val="006675B3"/>
    <w:rsid w:val="00670AD2"/>
    <w:rsid w:val="006764A8"/>
    <w:rsid w:val="00680B77"/>
    <w:rsid w:val="00682891"/>
    <w:rsid w:val="00682978"/>
    <w:rsid w:val="00682E17"/>
    <w:rsid w:val="00683E45"/>
    <w:rsid w:val="006847ED"/>
    <w:rsid w:val="00686487"/>
    <w:rsid w:val="006914BD"/>
    <w:rsid w:val="00691F0A"/>
    <w:rsid w:val="00695183"/>
    <w:rsid w:val="006A2565"/>
    <w:rsid w:val="006A35B0"/>
    <w:rsid w:val="006A6F21"/>
    <w:rsid w:val="006B6E5A"/>
    <w:rsid w:val="006C0199"/>
    <w:rsid w:val="006C7C12"/>
    <w:rsid w:val="006D0070"/>
    <w:rsid w:val="006D013D"/>
    <w:rsid w:val="006D0B72"/>
    <w:rsid w:val="006D46DC"/>
    <w:rsid w:val="006D5599"/>
    <w:rsid w:val="006D6CA2"/>
    <w:rsid w:val="006E1172"/>
    <w:rsid w:val="006E318F"/>
    <w:rsid w:val="006E4DE3"/>
    <w:rsid w:val="006E4E01"/>
    <w:rsid w:val="006E5602"/>
    <w:rsid w:val="006E6157"/>
    <w:rsid w:val="006E7ECF"/>
    <w:rsid w:val="006F19FC"/>
    <w:rsid w:val="006F67AD"/>
    <w:rsid w:val="006F7DDF"/>
    <w:rsid w:val="00701BAA"/>
    <w:rsid w:val="007042A9"/>
    <w:rsid w:val="00704FF4"/>
    <w:rsid w:val="00713F58"/>
    <w:rsid w:val="00716DC8"/>
    <w:rsid w:val="00721F0C"/>
    <w:rsid w:val="00723FF1"/>
    <w:rsid w:val="00727957"/>
    <w:rsid w:val="00732069"/>
    <w:rsid w:val="00735386"/>
    <w:rsid w:val="00737CFD"/>
    <w:rsid w:val="00753C0B"/>
    <w:rsid w:val="00753D2C"/>
    <w:rsid w:val="00753FE1"/>
    <w:rsid w:val="00762C88"/>
    <w:rsid w:val="00766DCB"/>
    <w:rsid w:val="00767703"/>
    <w:rsid w:val="00770FE3"/>
    <w:rsid w:val="00771EDB"/>
    <w:rsid w:val="007749AE"/>
    <w:rsid w:val="0077745E"/>
    <w:rsid w:val="007801C7"/>
    <w:rsid w:val="00783DFD"/>
    <w:rsid w:val="00784DCE"/>
    <w:rsid w:val="00784F82"/>
    <w:rsid w:val="007865FA"/>
    <w:rsid w:val="00790E1A"/>
    <w:rsid w:val="00792D26"/>
    <w:rsid w:val="007A4C45"/>
    <w:rsid w:val="007A551C"/>
    <w:rsid w:val="007B32AA"/>
    <w:rsid w:val="007B3416"/>
    <w:rsid w:val="007B6287"/>
    <w:rsid w:val="007C266D"/>
    <w:rsid w:val="007C3D1E"/>
    <w:rsid w:val="007D0DCB"/>
    <w:rsid w:val="007D1173"/>
    <w:rsid w:val="007D2293"/>
    <w:rsid w:val="007E27E5"/>
    <w:rsid w:val="007E3E43"/>
    <w:rsid w:val="007E78F9"/>
    <w:rsid w:val="007F2A4D"/>
    <w:rsid w:val="007F45FA"/>
    <w:rsid w:val="007F570D"/>
    <w:rsid w:val="008024BE"/>
    <w:rsid w:val="00806294"/>
    <w:rsid w:val="0080641F"/>
    <w:rsid w:val="00811A92"/>
    <w:rsid w:val="0081471F"/>
    <w:rsid w:val="00814C5D"/>
    <w:rsid w:val="00822A29"/>
    <w:rsid w:val="00823910"/>
    <w:rsid w:val="00824479"/>
    <w:rsid w:val="0082548F"/>
    <w:rsid w:val="008269E5"/>
    <w:rsid w:val="008328D0"/>
    <w:rsid w:val="00837DC1"/>
    <w:rsid w:val="0084055B"/>
    <w:rsid w:val="008405EB"/>
    <w:rsid w:val="0084256B"/>
    <w:rsid w:val="00842F46"/>
    <w:rsid w:val="00843D29"/>
    <w:rsid w:val="00847201"/>
    <w:rsid w:val="00851337"/>
    <w:rsid w:val="0085135C"/>
    <w:rsid w:val="008536BA"/>
    <w:rsid w:val="00854B5F"/>
    <w:rsid w:val="00854E48"/>
    <w:rsid w:val="00856BAA"/>
    <w:rsid w:val="00861B7F"/>
    <w:rsid w:val="00862AC2"/>
    <w:rsid w:val="00865520"/>
    <w:rsid w:val="008668BA"/>
    <w:rsid w:val="00872BB7"/>
    <w:rsid w:val="008737E9"/>
    <w:rsid w:val="00873C1F"/>
    <w:rsid w:val="0088085D"/>
    <w:rsid w:val="008818CE"/>
    <w:rsid w:val="0088247A"/>
    <w:rsid w:val="00885D47"/>
    <w:rsid w:val="00886320"/>
    <w:rsid w:val="00890E41"/>
    <w:rsid w:val="008918C9"/>
    <w:rsid w:val="008936A4"/>
    <w:rsid w:val="008943C4"/>
    <w:rsid w:val="008B0239"/>
    <w:rsid w:val="008B0549"/>
    <w:rsid w:val="008B1D1B"/>
    <w:rsid w:val="008B1E9D"/>
    <w:rsid w:val="008B5C40"/>
    <w:rsid w:val="008B5E86"/>
    <w:rsid w:val="008B64F1"/>
    <w:rsid w:val="008C04FB"/>
    <w:rsid w:val="008C344D"/>
    <w:rsid w:val="008C4C4D"/>
    <w:rsid w:val="008D0977"/>
    <w:rsid w:val="008D5F06"/>
    <w:rsid w:val="008E18AC"/>
    <w:rsid w:val="008E2C87"/>
    <w:rsid w:val="008E2E2C"/>
    <w:rsid w:val="008E5B9A"/>
    <w:rsid w:val="008F0B07"/>
    <w:rsid w:val="008F4963"/>
    <w:rsid w:val="008F59B4"/>
    <w:rsid w:val="008F76E2"/>
    <w:rsid w:val="009005BF"/>
    <w:rsid w:val="00900D7F"/>
    <w:rsid w:val="009021EB"/>
    <w:rsid w:val="009057B6"/>
    <w:rsid w:val="009123CE"/>
    <w:rsid w:val="00913094"/>
    <w:rsid w:val="00913239"/>
    <w:rsid w:val="00915CED"/>
    <w:rsid w:val="009178CB"/>
    <w:rsid w:val="009207CB"/>
    <w:rsid w:val="00921DEA"/>
    <w:rsid w:val="00925DB3"/>
    <w:rsid w:val="0093276A"/>
    <w:rsid w:val="00932BAA"/>
    <w:rsid w:val="009428BE"/>
    <w:rsid w:val="009429A7"/>
    <w:rsid w:val="009467F1"/>
    <w:rsid w:val="00946960"/>
    <w:rsid w:val="00947FA0"/>
    <w:rsid w:val="009501A4"/>
    <w:rsid w:val="009540B2"/>
    <w:rsid w:val="009542ED"/>
    <w:rsid w:val="00955839"/>
    <w:rsid w:val="00955A8C"/>
    <w:rsid w:val="00964628"/>
    <w:rsid w:val="009673AB"/>
    <w:rsid w:val="009702F0"/>
    <w:rsid w:val="009712E9"/>
    <w:rsid w:val="009716D1"/>
    <w:rsid w:val="00973557"/>
    <w:rsid w:val="0097393F"/>
    <w:rsid w:val="00980D4D"/>
    <w:rsid w:val="00980FB4"/>
    <w:rsid w:val="00981230"/>
    <w:rsid w:val="00982256"/>
    <w:rsid w:val="00982EE4"/>
    <w:rsid w:val="0099191D"/>
    <w:rsid w:val="009941C1"/>
    <w:rsid w:val="0099628D"/>
    <w:rsid w:val="0099658F"/>
    <w:rsid w:val="009A4498"/>
    <w:rsid w:val="009A4C50"/>
    <w:rsid w:val="009B26B3"/>
    <w:rsid w:val="009B2E76"/>
    <w:rsid w:val="009B4F53"/>
    <w:rsid w:val="009B5CF8"/>
    <w:rsid w:val="009B6BEC"/>
    <w:rsid w:val="009C1F8A"/>
    <w:rsid w:val="009C5561"/>
    <w:rsid w:val="009D09CE"/>
    <w:rsid w:val="009D7D33"/>
    <w:rsid w:val="009E5595"/>
    <w:rsid w:val="009E6B3D"/>
    <w:rsid w:val="009F6348"/>
    <w:rsid w:val="009F6730"/>
    <w:rsid w:val="00A017B1"/>
    <w:rsid w:val="00A02AFB"/>
    <w:rsid w:val="00A03779"/>
    <w:rsid w:val="00A05E14"/>
    <w:rsid w:val="00A10EF9"/>
    <w:rsid w:val="00A11AD9"/>
    <w:rsid w:val="00A16D49"/>
    <w:rsid w:val="00A26C0D"/>
    <w:rsid w:val="00A270CD"/>
    <w:rsid w:val="00A274B3"/>
    <w:rsid w:val="00A33B59"/>
    <w:rsid w:val="00A353C1"/>
    <w:rsid w:val="00A36845"/>
    <w:rsid w:val="00A40E18"/>
    <w:rsid w:val="00A44681"/>
    <w:rsid w:val="00A527FF"/>
    <w:rsid w:val="00A53A8A"/>
    <w:rsid w:val="00A53B2E"/>
    <w:rsid w:val="00A53E99"/>
    <w:rsid w:val="00A6110C"/>
    <w:rsid w:val="00A62C13"/>
    <w:rsid w:val="00A6486C"/>
    <w:rsid w:val="00A67FFE"/>
    <w:rsid w:val="00A70A16"/>
    <w:rsid w:val="00A736E3"/>
    <w:rsid w:val="00A75C28"/>
    <w:rsid w:val="00A832AD"/>
    <w:rsid w:val="00A846BB"/>
    <w:rsid w:val="00A91325"/>
    <w:rsid w:val="00A9434A"/>
    <w:rsid w:val="00A958AC"/>
    <w:rsid w:val="00AA3D75"/>
    <w:rsid w:val="00AB3EEF"/>
    <w:rsid w:val="00AB638C"/>
    <w:rsid w:val="00AC0CEB"/>
    <w:rsid w:val="00AC3FFF"/>
    <w:rsid w:val="00AD1A01"/>
    <w:rsid w:val="00AD6378"/>
    <w:rsid w:val="00AD75BF"/>
    <w:rsid w:val="00AE1267"/>
    <w:rsid w:val="00AF301B"/>
    <w:rsid w:val="00AF7487"/>
    <w:rsid w:val="00AF7533"/>
    <w:rsid w:val="00B025FC"/>
    <w:rsid w:val="00B04AC9"/>
    <w:rsid w:val="00B0543A"/>
    <w:rsid w:val="00B05857"/>
    <w:rsid w:val="00B06527"/>
    <w:rsid w:val="00B07C03"/>
    <w:rsid w:val="00B116F8"/>
    <w:rsid w:val="00B14830"/>
    <w:rsid w:val="00B17BB1"/>
    <w:rsid w:val="00B22BEB"/>
    <w:rsid w:val="00B24830"/>
    <w:rsid w:val="00B256A3"/>
    <w:rsid w:val="00B26618"/>
    <w:rsid w:val="00B300D1"/>
    <w:rsid w:val="00B31EDB"/>
    <w:rsid w:val="00B374E8"/>
    <w:rsid w:val="00B40558"/>
    <w:rsid w:val="00B40E05"/>
    <w:rsid w:val="00B4742E"/>
    <w:rsid w:val="00B50946"/>
    <w:rsid w:val="00B6120D"/>
    <w:rsid w:val="00B64E7D"/>
    <w:rsid w:val="00B65D26"/>
    <w:rsid w:val="00B80181"/>
    <w:rsid w:val="00B80266"/>
    <w:rsid w:val="00B806E0"/>
    <w:rsid w:val="00B818FA"/>
    <w:rsid w:val="00B8330D"/>
    <w:rsid w:val="00B8389D"/>
    <w:rsid w:val="00B860BE"/>
    <w:rsid w:val="00B97C3F"/>
    <w:rsid w:val="00BA1195"/>
    <w:rsid w:val="00BA1E64"/>
    <w:rsid w:val="00BA4BA5"/>
    <w:rsid w:val="00BA603C"/>
    <w:rsid w:val="00BA6C3E"/>
    <w:rsid w:val="00BA7764"/>
    <w:rsid w:val="00BB22F7"/>
    <w:rsid w:val="00BB262D"/>
    <w:rsid w:val="00BB301A"/>
    <w:rsid w:val="00BB44D8"/>
    <w:rsid w:val="00BB632A"/>
    <w:rsid w:val="00BB6491"/>
    <w:rsid w:val="00BC0412"/>
    <w:rsid w:val="00BC0F21"/>
    <w:rsid w:val="00BC3A7C"/>
    <w:rsid w:val="00BC4001"/>
    <w:rsid w:val="00BC4EE9"/>
    <w:rsid w:val="00BC662D"/>
    <w:rsid w:val="00BD21EB"/>
    <w:rsid w:val="00BE3610"/>
    <w:rsid w:val="00BE6282"/>
    <w:rsid w:val="00BF2E76"/>
    <w:rsid w:val="00BF5252"/>
    <w:rsid w:val="00BF6535"/>
    <w:rsid w:val="00C0465D"/>
    <w:rsid w:val="00C05B80"/>
    <w:rsid w:val="00C05E7F"/>
    <w:rsid w:val="00C074F4"/>
    <w:rsid w:val="00C10677"/>
    <w:rsid w:val="00C211A2"/>
    <w:rsid w:val="00C2400E"/>
    <w:rsid w:val="00C318C8"/>
    <w:rsid w:val="00C32515"/>
    <w:rsid w:val="00C348BA"/>
    <w:rsid w:val="00C3585E"/>
    <w:rsid w:val="00C367B2"/>
    <w:rsid w:val="00C37B33"/>
    <w:rsid w:val="00C41D36"/>
    <w:rsid w:val="00C42C80"/>
    <w:rsid w:val="00C4504A"/>
    <w:rsid w:val="00C45448"/>
    <w:rsid w:val="00C456CF"/>
    <w:rsid w:val="00C4652C"/>
    <w:rsid w:val="00C47C0E"/>
    <w:rsid w:val="00C50C6A"/>
    <w:rsid w:val="00C534C8"/>
    <w:rsid w:val="00C60EDC"/>
    <w:rsid w:val="00C629BE"/>
    <w:rsid w:val="00C62DB9"/>
    <w:rsid w:val="00C652CB"/>
    <w:rsid w:val="00C65839"/>
    <w:rsid w:val="00C658BF"/>
    <w:rsid w:val="00C67C97"/>
    <w:rsid w:val="00C74D27"/>
    <w:rsid w:val="00C767C7"/>
    <w:rsid w:val="00C81452"/>
    <w:rsid w:val="00C830D3"/>
    <w:rsid w:val="00C83EBE"/>
    <w:rsid w:val="00C85C79"/>
    <w:rsid w:val="00C86812"/>
    <w:rsid w:val="00C86DD4"/>
    <w:rsid w:val="00C87C8E"/>
    <w:rsid w:val="00C91F6A"/>
    <w:rsid w:val="00C92893"/>
    <w:rsid w:val="00C961DE"/>
    <w:rsid w:val="00CA2A99"/>
    <w:rsid w:val="00CA5E9E"/>
    <w:rsid w:val="00CB3FF5"/>
    <w:rsid w:val="00CB65F4"/>
    <w:rsid w:val="00CB728D"/>
    <w:rsid w:val="00CD1DE6"/>
    <w:rsid w:val="00CD1E96"/>
    <w:rsid w:val="00CD5281"/>
    <w:rsid w:val="00CD6708"/>
    <w:rsid w:val="00CE2D75"/>
    <w:rsid w:val="00CE485D"/>
    <w:rsid w:val="00CE747A"/>
    <w:rsid w:val="00CF03C8"/>
    <w:rsid w:val="00CF0631"/>
    <w:rsid w:val="00CF1A04"/>
    <w:rsid w:val="00CF2DC6"/>
    <w:rsid w:val="00CF38AF"/>
    <w:rsid w:val="00CF40AC"/>
    <w:rsid w:val="00CF5958"/>
    <w:rsid w:val="00CF59A7"/>
    <w:rsid w:val="00D008EA"/>
    <w:rsid w:val="00D03FD3"/>
    <w:rsid w:val="00D051D4"/>
    <w:rsid w:val="00D07048"/>
    <w:rsid w:val="00D158A5"/>
    <w:rsid w:val="00D15AD1"/>
    <w:rsid w:val="00D16E28"/>
    <w:rsid w:val="00D31FEC"/>
    <w:rsid w:val="00D35068"/>
    <w:rsid w:val="00D40FF2"/>
    <w:rsid w:val="00D41582"/>
    <w:rsid w:val="00D44494"/>
    <w:rsid w:val="00D455EF"/>
    <w:rsid w:val="00D456CD"/>
    <w:rsid w:val="00D540E6"/>
    <w:rsid w:val="00D54C3F"/>
    <w:rsid w:val="00D55ED8"/>
    <w:rsid w:val="00D623F2"/>
    <w:rsid w:val="00D64098"/>
    <w:rsid w:val="00D66F9B"/>
    <w:rsid w:val="00D67073"/>
    <w:rsid w:val="00D72817"/>
    <w:rsid w:val="00D764C6"/>
    <w:rsid w:val="00D802E7"/>
    <w:rsid w:val="00D82491"/>
    <w:rsid w:val="00D83F3A"/>
    <w:rsid w:val="00D85640"/>
    <w:rsid w:val="00D87293"/>
    <w:rsid w:val="00D90AC6"/>
    <w:rsid w:val="00DA19DC"/>
    <w:rsid w:val="00DA6F99"/>
    <w:rsid w:val="00DA755B"/>
    <w:rsid w:val="00DB0B70"/>
    <w:rsid w:val="00DB1EF7"/>
    <w:rsid w:val="00DB58C8"/>
    <w:rsid w:val="00DC5A7E"/>
    <w:rsid w:val="00DD2536"/>
    <w:rsid w:val="00DD3250"/>
    <w:rsid w:val="00DD4ED6"/>
    <w:rsid w:val="00DD5776"/>
    <w:rsid w:val="00DE14F2"/>
    <w:rsid w:val="00DE182C"/>
    <w:rsid w:val="00DE2B2B"/>
    <w:rsid w:val="00DE31D1"/>
    <w:rsid w:val="00DE3819"/>
    <w:rsid w:val="00DE53A9"/>
    <w:rsid w:val="00DE74B1"/>
    <w:rsid w:val="00DF339C"/>
    <w:rsid w:val="00DF4970"/>
    <w:rsid w:val="00DF6F2A"/>
    <w:rsid w:val="00E00894"/>
    <w:rsid w:val="00E045C4"/>
    <w:rsid w:val="00E053E8"/>
    <w:rsid w:val="00E05941"/>
    <w:rsid w:val="00E21A83"/>
    <w:rsid w:val="00E302E4"/>
    <w:rsid w:val="00E314B8"/>
    <w:rsid w:val="00E31C4C"/>
    <w:rsid w:val="00E32304"/>
    <w:rsid w:val="00E34F61"/>
    <w:rsid w:val="00E377FF"/>
    <w:rsid w:val="00E41589"/>
    <w:rsid w:val="00E42F06"/>
    <w:rsid w:val="00E433F3"/>
    <w:rsid w:val="00E5209F"/>
    <w:rsid w:val="00E62631"/>
    <w:rsid w:val="00E65279"/>
    <w:rsid w:val="00E66082"/>
    <w:rsid w:val="00E7019B"/>
    <w:rsid w:val="00E71792"/>
    <w:rsid w:val="00E7525E"/>
    <w:rsid w:val="00E761FE"/>
    <w:rsid w:val="00E8062E"/>
    <w:rsid w:val="00E8224E"/>
    <w:rsid w:val="00E826C2"/>
    <w:rsid w:val="00E85177"/>
    <w:rsid w:val="00E8690B"/>
    <w:rsid w:val="00E9050A"/>
    <w:rsid w:val="00E9175A"/>
    <w:rsid w:val="00E94852"/>
    <w:rsid w:val="00E96114"/>
    <w:rsid w:val="00E97595"/>
    <w:rsid w:val="00EA02EA"/>
    <w:rsid w:val="00EA53D9"/>
    <w:rsid w:val="00EA7364"/>
    <w:rsid w:val="00EA737F"/>
    <w:rsid w:val="00EB100C"/>
    <w:rsid w:val="00EB5845"/>
    <w:rsid w:val="00EC302B"/>
    <w:rsid w:val="00EC75BE"/>
    <w:rsid w:val="00ED0B24"/>
    <w:rsid w:val="00ED16BC"/>
    <w:rsid w:val="00ED329F"/>
    <w:rsid w:val="00ED6E46"/>
    <w:rsid w:val="00EE0906"/>
    <w:rsid w:val="00EE272C"/>
    <w:rsid w:val="00EF55E0"/>
    <w:rsid w:val="00EF6D3B"/>
    <w:rsid w:val="00F00CB7"/>
    <w:rsid w:val="00F02615"/>
    <w:rsid w:val="00F040B4"/>
    <w:rsid w:val="00F043E8"/>
    <w:rsid w:val="00F05F4F"/>
    <w:rsid w:val="00F0649F"/>
    <w:rsid w:val="00F07693"/>
    <w:rsid w:val="00F11E79"/>
    <w:rsid w:val="00F11FF9"/>
    <w:rsid w:val="00F12AA5"/>
    <w:rsid w:val="00F13C41"/>
    <w:rsid w:val="00F15DB8"/>
    <w:rsid w:val="00F16937"/>
    <w:rsid w:val="00F33B84"/>
    <w:rsid w:val="00F34860"/>
    <w:rsid w:val="00F353A3"/>
    <w:rsid w:val="00F4237B"/>
    <w:rsid w:val="00F4451E"/>
    <w:rsid w:val="00F474A7"/>
    <w:rsid w:val="00F562EA"/>
    <w:rsid w:val="00F60C5E"/>
    <w:rsid w:val="00F61EEC"/>
    <w:rsid w:val="00F6607B"/>
    <w:rsid w:val="00F710DE"/>
    <w:rsid w:val="00F737AF"/>
    <w:rsid w:val="00F75630"/>
    <w:rsid w:val="00F76000"/>
    <w:rsid w:val="00F7696A"/>
    <w:rsid w:val="00F842EA"/>
    <w:rsid w:val="00F85C87"/>
    <w:rsid w:val="00F86AF2"/>
    <w:rsid w:val="00F87839"/>
    <w:rsid w:val="00F90381"/>
    <w:rsid w:val="00F91D8E"/>
    <w:rsid w:val="00F91FCD"/>
    <w:rsid w:val="00F93087"/>
    <w:rsid w:val="00F95716"/>
    <w:rsid w:val="00F962E6"/>
    <w:rsid w:val="00FA07DD"/>
    <w:rsid w:val="00FA0E78"/>
    <w:rsid w:val="00FA3149"/>
    <w:rsid w:val="00FA320E"/>
    <w:rsid w:val="00FA66CA"/>
    <w:rsid w:val="00FA6713"/>
    <w:rsid w:val="00FA71C7"/>
    <w:rsid w:val="00FB178E"/>
    <w:rsid w:val="00FB4130"/>
    <w:rsid w:val="00FB4399"/>
    <w:rsid w:val="00FC1589"/>
    <w:rsid w:val="00FC50E7"/>
    <w:rsid w:val="00FD10A7"/>
    <w:rsid w:val="00FD1D70"/>
    <w:rsid w:val="00FD1EE3"/>
    <w:rsid w:val="00FD4D2B"/>
    <w:rsid w:val="00FE3238"/>
    <w:rsid w:val="00FE535F"/>
    <w:rsid w:val="00FE6BBE"/>
    <w:rsid w:val="00FE7DD3"/>
    <w:rsid w:val="00FF4A9D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98401"/>
  <w15:docId w15:val="{E883EAEE-8E50-405C-BEDE-F3AA6F71A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38C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686487"/>
    <w:rPr>
      <w:color w:val="0000FF"/>
      <w:u w:val="single"/>
    </w:rPr>
  </w:style>
  <w:style w:type="paragraph" w:customStyle="1" w:styleId="Char">
    <w:name w:val="Char"/>
    <w:basedOn w:val="Normal"/>
    <w:rsid w:val="00CF40AC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Obinitekst">
    <w:name w:val="Plain Text"/>
    <w:basedOn w:val="Normal"/>
    <w:link w:val="ObinitekstChar"/>
    <w:rsid w:val="00CF40AC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link w:val="Obinitekst"/>
    <w:rsid w:val="00CF40AC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7D2293"/>
    <w:pPr>
      <w:ind w:left="708"/>
    </w:pPr>
  </w:style>
  <w:style w:type="paragraph" w:styleId="Bezproreda">
    <w:name w:val="No Spacing"/>
    <w:uiPriority w:val="1"/>
    <w:qFormat/>
    <w:rsid w:val="009A4498"/>
    <w:rPr>
      <w:sz w:val="22"/>
      <w:szCs w:val="22"/>
      <w:lang w:eastAsia="en-US"/>
    </w:rPr>
  </w:style>
  <w:style w:type="paragraph" w:styleId="Zaglavlje">
    <w:name w:val="header"/>
    <w:basedOn w:val="Normal"/>
    <w:link w:val="ZaglavljeChar"/>
    <w:rsid w:val="007D0DC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7D0DCB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BC400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BC4001"/>
    <w:rPr>
      <w:rFonts w:ascii="Times New Roman" w:eastAsia="Times New Roman" w:hAnsi="Times New Roman"/>
      <w:sz w:val="24"/>
      <w:szCs w:val="24"/>
    </w:rPr>
  </w:style>
  <w:style w:type="table" w:styleId="Reetkatablice">
    <w:name w:val="Table Grid"/>
    <w:basedOn w:val="Obinatablica"/>
    <w:rsid w:val="00CB6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5276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2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8F5F6-4C13-4922-8576-29366949C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eučilište Josipa Jurja Strossmayera u Osijeku</vt:lpstr>
      <vt:lpstr>Sveučilište Josipa Jurja Strossmayera u Osijeku</vt:lpstr>
    </vt:vector>
  </TitlesOfParts>
  <Company>Sveučilište Josipa Jurja Strossmayera Osijek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Josipa Jurja Strossmayera u Osijeku</dc:title>
  <dc:subject/>
  <dc:creator>vhecimovic</dc:creator>
  <cp:keywords/>
  <dc:description/>
  <cp:lastModifiedBy>Marko Sesar</cp:lastModifiedBy>
  <cp:revision>2</cp:revision>
  <cp:lastPrinted>2025-09-16T08:34:00Z</cp:lastPrinted>
  <dcterms:created xsi:type="dcterms:W3CDTF">2026-02-27T12:41:00Z</dcterms:created>
  <dcterms:modified xsi:type="dcterms:W3CDTF">2026-02-27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fa7e8939c50d7b30fd004e3f9b97944bf27635be4f832245b23a9252a24d89</vt:lpwstr>
  </property>
</Properties>
</file>